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EBDA" w14:textId="56D79CBE" w:rsidR="00842CFA" w:rsidRDefault="47528D2C" w:rsidP="62472E08">
      <w:pPr>
        <w:pStyle w:val="Title"/>
        <w:rPr>
          <w:rFonts w:asciiTheme="minorHAnsi" w:eastAsiaTheme="minorEastAsia" w:hAnsiTheme="minorHAnsi" w:cstheme="minorBidi"/>
          <w:sz w:val="52"/>
          <w:szCs w:val="52"/>
        </w:rPr>
      </w:pPr>
      <w:r w:rsidRPr="62472E08">
        <w:rPr>
          <w:rFonts w:asciiTheme="minorHAnsi" w:eastAsiaTheme="minorEastAsia" w:hAnsiTheme="minorHAnsi" w:cstheme="minorBidi"/>
          <w:sz w:val="52"/>
          <w:szCs w:val="52"/>
        </w:rPr>
        <w:t xml:space="preserve">Student Performance Sport Offer </w:t>
      </w:r>
      <w:r w:rsidR="00B870EA" w:rsidRPr="62472E08">
        <w:rPr>
          <w:rFonts w:asciiTheme="minorHAnsi" w:eastAsiaTheme="minorEastAsia" w:hAnsiTheme="minorHAnsi" w:cstheme="minorBidi"/>
          <w:sz w:val="52"/>
          <w:szCs w:val="52"/>
        </w:rPr>
        <w:t>S</w:t>
      </w:r>
      <w:r w:rsidRPr="62472E08">
        <w:rPr>
          <w:rFonts w:asciiTheme="minorHAnsi" w:eastAsiaTheme="minorEastAsia" w:hAnsiTheme="minorHAnsi" w:cstheme="minorBidi"/>
          <w:sz w:val="52"/>
          <w:szCs w:val="52"/>
        </w:rPr>
        <w:t>cheme</w:t>
      </w:r>
      <w:r w:rsidR="793220AF" w:rsidRPr="62472E08">
        <w:rPr>
          <w:rFonts w:asciiTheme="minorHAnsi" w:eastAsiaTheme="minorEastAsia" w:hAnsiTheme="minorHAnsi" w:cstheme="minorBidi"/>
          <w:sz w:val="52"/>
          <w:szCs w:val="52"/>
        </w:rPr>
        <w:t xml:space="preserve"> nomination form</w:t>
      </w:r>
    </w:p>
    <w:p w14:paraId="3E7BED40" w14:textId="77777777" w:rsidR="00842CFA" w:rsidRPr="00842CFA" w:rsidRDefault="00842CFA" w:rsidP="62472E08">
      <w:pPr>
        <w:rPr>
          <w:rFonts w:asciiTheme="minorHAnsi" w:eastAsiaTheme="minorEastAsia" w:hAnsiTheme="minorHAnsi"/>
        </w:rPr>
      </w:pPr>
    </w:p>
    <w:p w14:paraId="2806DD3C" w14:textId="77777777" w:rsidR="00BF435C" w:rsidRDefault="00BF435C" w:rsidP="22708509">
      <w:pPr>
        <w:pStyle w:val="Title"/>
        <w:rPr>
          <w:rFonts w:asciiTheme="minorHAnsi" w:eastAsiaTheme="minorEastAsia" w:hAnsiTheme="minorHAnsi" w:cstheme="minorBidi"/>
          <w:b w:val="0"/>
          <w:color w:val="2E74B5" w:themeColor="accent1" w:themeShade="BF"/>
          <w:spacing w:val="0"/>
          <w:kern w:val="0"/>
          <w:sz w:val="26"/>
          <w:szCs w:val="26"/>
        </w:rPr>
      </w:pPr>
      <w:r w:rsidRPr="00423D8E">
        <w:rPr>
          <w:rFonts w:ascii="Avenir Next" w:hAnsi="Avenir Next"/>
          <w:noProof/>
          <w:lang w:eastAsia="en-GB"/>
        </w:rPr>
        <mc:AlternateContent>
          <mc:Choice Requires="wps">
            <w:drawing>
              <wp:inline distT="0" distB="0" distL="0" distR="0" wp14:anchorId="5651A517" wp14:editId="15373F72">
                <wp:extent cx="5958205" cy="1833245"/>
                <wp:effectExtent l="0" t="0" r="4445" b="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183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D8421" w14:textId="77777777" w:rsidR="00580A2F" w:rsidRDefault="00ED4BE4" w:rsidP="00580A2F">
                            <w:pPr>
                              <w:spacing w:line="252" w:lineRule="auto"/>
                              <w:ind w:right="58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Please complete the nomination form in full and submit it to spsoscheme@bath.ac.uk.</w:t>
                            </w:r>
                          </w:p>
                          <w:p w14:paraId="2932DBDA" w14:textId="77777777" w:rsidR="00580A2F" w:rsidRDefault="00ED4BE4" w:rsidP="00580A2F">
                            <w:pPr>
                              <w:spacing w:line="252" w:lineRule="auto"/>
                              <w:ind w:right="58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lease provide as much information as you can to evidence how you meet the essential sporting </w:t>
                            </w:r>
                            <w:proofErr w:type="gram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criteria, and</w:t>
                            </w:r>
                            <w:proofErr w:type="gram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be </w:t>
                            </w: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aware that we may request additional supporting information when considering your application.</w:t>
                            </w:r>
                          </w:p>
                          <w:p w14:paraId="1F290966" w14:textId="77777777" w:rsidR="00580A2F" w:rsidRDefault="00ED4BE4" w:rsidP="00580A2F">
                            <w:pPr>
                              <w:spacing w:line="252" w:lineRule="auto"/>
                              <w:ind w:right="58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You must also ensure that you meet the essential academic criteria for she </w:t>
                            </w:r>
                            <w:proofErr w:type="gram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scheme</w:t>
                            </w:r>
                            <w:proofErr w:type="gram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as detailed on the scheme web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: https://www.teambath.com/athlete-zone/stud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-performance-sport-offer-scheme/</w:t>
                            </w:r>
                          </w:p>
                          <w:p w14:paraId="045A414F" w14:textId="77777777" w:rsidR="00580A2F" w:rsidRDefault="00ED4BE4" w:rsidP="00580A2F">
                            <w:pPr>
                              <w:spacing w:line="252" w:lineRule="auto"/>
                              <w:ind w:right="58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1A517" id="Rectangle 35" o:spid="_x0000_s1026" style="width:469.15pt;height:1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" fillcolor="#deeaf6 [660]" stroked="f" strokeweight="1pt">
                <v:textbox>
                  <w:txbxContent>
                    <w:p w14:paraId="6C2D8421" w14:textId="77777777" w:rsidR="00580A2F" w:rsidRDefault="00ED4BE4" w:rsidP="00580A2F">
                      <w:pPr>
                        <w:spacing w:line="252" w:lineRule="auto"/>
                        <w:ind w:right="58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Please complete the nomination form in full and submit it to spsoscheme@bath.ac.uk.</w:t>
                      </w:r>
                    </w:p>
                    <w:p w14:paraId="2932DBDA" w14:textId="77777777" w:rsidR="00580A2F" w:rsidRDefault="00ED4BE4" w:rsidP="00580A2F">
                      <w:pPr>
                        <w:spacing w:line="252" w:lineRule="auto"/>
                        <w:ind w:right="58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 xml:space="preserve">Please provide as much information as you can to evidence how you meet the essential sporting </w:t>
                      </w:r>
                      <w:proofErr w:type="gramStart"/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criteria, and</w:t>
                      </w:r>
                      <w:proofErr w:type="gramEnd"/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 xml:space="preserve"> be </w:t>
                      </w: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aware that we may request additional supporting information when considering your application.</w:t>
                      </w:r>
                    </w:p>
                    <w:p w14:paraId="1F290966" w14:textId="77777777" w:rsidR="00580A2F" w:rsidRDefault="00ED4BE4" w:rsidP="00580A2F">
                      <w:pPr>
                        <w:spacing w:line="252" w:lineRule="auto"/>
                        <w:ind w:right="58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 xml:space="preserve">You must also ensure that you meet the essential academic criteria for she </w:t>
                      </w:r>
                      <w:proofErr w:type="gramStart"/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scheme</w:t>
                      </w:r>
                      <w:proofErr w:type="gramEnd"/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 xml:space="preserve"> as detailed on the scheme web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: https://www.teambath.com/athlete-zone/stude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-performance-sport-offer-scheme/</w:t>
                      </w:r>
                    </w:p>
                    <w:p w14:paraId="045A414F" w14:textId="77777777" w:rsidR="00580A2F" w:rsidRDefault="00ED4BE4" w:rsidP="00580A2F">
                      <w:pPr>
                        <w:spacing w:line="252" w:lineRule="auto"/>
                        <w:ind w:right="58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A3BA50" w14:textId="41E803DD" w:rsidR="0091669C" w:rsidRPr="0091669C" w:rsidRDefault="6AE75850" w:rsidP="62472E08">
      <w:pPr>
        <w:rPr>
          <w:rFonts w:asciiTheme="minorHAnsi" w:eastAsiaTheme="minorEastAsia" w:hAnsiTheme="minorHAnsi"/>
        </w:rPr>
      </w:pPr>
      <w:r w:rsidRPr="62472E08">
        <w:rPr>
          <w:rFonts w:asciiTheme="minorHAnsi" w:eastAsiaTheme="minorEastAsia" w:hAnsiTheme="minorHAnsi"/>
        </w:rPr>
        <w:t>I confirm that:</w:t>
      </w:r>
    </w:p>
    <w:p w14:paraId="334ACE22" w14:textId="3C3AE911" w:rsidR="6AE75850" w:rsidRDefault="6AE75850" w:rsidP="62472E08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</w:rPr>
      </w:pPr>
      <w:r w:rsidRPr="62472E08">
        <w:rPr>
          <w:rFonts w:asciiTheme="minorHAnsi" w:eastAsiaTheme="minorEastAsia" w:hAnsiTheme="minorHAnsi"/>
          <w:color w:val="000000" w:themeColor="text1"/>
        </w:rPr>
        <w:t>I am in good standing with my sport’s National Governing Body (NGB)</w:t>
      </w:r>
    </w:p>
    <w:p w14:paraId="602E2864" w14:textId="26A036FC" w:rsidR="6AE75850" w:rsidRDefault="6AE75850" w:rsidP="62472E08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</w:rPr>
      </w:pPr>
      <w:r w:rsidRPr="62472E08">
        <w:rPr>
          <w:rFonts w:asciiTheme="minorHAnsi" w:eastAsiaTheme="minorEastAsia" w:hAnsiTheme="minorHAnsi"/>
          <w:color w:val="000000" w:themeColor="text1"/>
        </w:rPr>
        <w:t xml:space="preserve">I am not serving a period of ineligibility as a result of an anti-doping rule </w:t>
      </w:r>
      <w:proofErr w:type="gramStart"/>
      <w:r w:rsidRPr="62472E08">
        <w:rPr>
          <w:rFonts w:asciiTheme="minorHAnsi" w:eastAsiaTheme="minorEastAsia" w:hAnsiTheme="minorHAnsi"/>
          <w:color w:val="000000" w:themeColor="text1"/>
        </w:rPr>
        <w:t>violation</w:t>
      </w:r>
      <w:proofErr w:type="gramEnd"/>
    </w:p>
    <w:p w14:paraId="6A009243" w14:textId="5EAC9ED9" w:rsidR="62472E08" w:rsidRDefault="6AE75850" w:rsidP="300AD96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</w:rPr>
      </w:pPr>
      <w:r w:rsidRPr="300AD964">
        <w:rPr>
          <w:rFonts w:asciiTheme="minorHAnsi" w:eastAsiaTheme="minorEastAsia" w:hAnsiTheme="minorHAnsi"/>
          <w:color w:val="000000" w:themeColor="text1"/>
        </w:rPr>
        <w:t xml:space="preserve">I have not been found guilty of any sporting offence that could reasonably bring the University or its sports teams into </w:t>
      </w:r>
      <w:proofErr w:type="gramStart"/>
      <w:r w:rsidRPr="300AD964">
        <w:rPr>
          <w:rFonts w:asciiTheme="minorHAnsi" w:eastAsiaTheme="minorEastAsia" w:hAnsiTheme="minorHAnsi"/>
          <w:color w:val="000000" w:themeColor="text1"/>
        </w:rPr>
        <w:t>disrepute</w:t>
      </w:r>
      <w:proofErr w:type="gramEnd"/>
    </w:p>
    <w:p w14:paraId="0442CCB3" w14:textId="0976653F" w:rsidR="027104A5" w:rsidRDefault="027104A5" w:rsidP="62472E08">
      <w:pPr>
        <w:rPr>
          <w:rFonts w:asciiTheme="minorHAnsi" w:eastAsiaTheme="minorEastAsia" w:hAnsiTheme="minorHAnsi"/>
          <w:color w:val="000000" w:themeColor="text1"/>
        </w:rPr>
      </w:pPr>
      <w:r w:rsidRPr="62472E08">
        <w:rPr>
          <w:rFonts w:asciiTheme="minorHAnsi" w:eastAsiaTheme="minorEastAsia" w:hAnsiTheme="minorHAnsi"/>
          <w:color w:val="000000" w:themeColor="text1"/>
        </w:rPr>
        <w:t>The information which I have given in this form is, to the best of my knowledge and belief, accurate and complete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5"/>
        <w:gridCol w:w="3130"/>
      </w:tblGrid>
      <w:tr w:rsidR="62472E08" w14:paraId="314E4DA5" w14:textId="77777777" w:rsidTr="62472E08">
        <w:trPr>
          <w:trHeight w:val="375"/>
        </w:trPr>
        <w:tc>
          <w:tcPr>
            <w:tcW w:w="58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AD652F" w14:textId="147D7C39" w:rsidR="62472E08" w:rsidRDefault="62472E08" w:rsidP="62472E08">
            <w:pPr>
              <w:spacing w:line="259" w:lineRule="auto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31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37CD318" w14:textId="78C5DAA9" w:rsidR="62472E08" w:rsidRDefault="62472E08" w:rsidP="62472E08">
            <w:pPr>
              <w:spacing w:line="259" w:lineRule="auto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Date</w:t>
            </w:r>
          </w:p>
        </w:tc>
      </w:tr>
      <w:tr w:rsidR="62472E08" w14:paraId="6259C152" w14:textId="77777777" w:rsidTr="62472E08">
        <w:trPr>
          <w:trHeight w:val="840"/>
        </w:trPr>
        <w:tc>
          <w:tcPr>
            <w:tcW w:w="5885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7B8D936" w14:textId="65F88BBE" w:rsidR="62472E08" w:rsidRDefault="62472E08" w:rsidP="62472E08">
            <w:pPr>
              <w:spacing w:line="259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30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71846AD" w14:textId="77541649" w:rsidR="62472E08" w:rsidRDefault="62472E08" w:rsidP="62472E08">
            <w:pPr>
              <w:spacing w:line="259" w:lineRule="auto"/>
              <w:rPr>
                <w:rFonts w:asciiTheme="minorHAnsi" w:eastAsiaTheme="minorEastAsia" w:hAnsiTheme="minorHAnsi"/>
                <w:color w:val="A6A6A6" w:themeColor="background1" w:themeShade="A6"/>
                <w:sz w:val="20"/>
                <w:szCs w:val="20"/>
              </w:rPr>
            </w:pPr>
            <w:r w:rsidRPr="62472E08">
              <w:rPr>
                <w:rFonts w:asciiTheme="minorHAnsi" w:eastAsiaTheme="minorEastAsia" w:hAnsiTheme="minorHAnsi"/>
                <w:color w:val="A6A6A6" w:themeColor="background1" w:themeShade="A6"/>
                <w:sz w:val="20"/>
                <w:szCs w:val="20"/>
              </w:rPr>
              <w:t>DD/MM/YYYY</w:t>
            </w:r>
          </w:p>
        </w:tc>
      </w:tr>
    </w:tbl>
    <w:p w14:paraId="42088AFD" w14:textId="0364A2FD" w:rsidR="62472E08" w:rsidRDefault="62472E08" w:rsidP="62472E08">
      <w:pPr>
        <w:rPr>
          <w:rFonts w:asciiTheme="minorHAnsi" w:eastAsiaTheme="minorEastAsia" w:hAnsiTheme="minorHAnsi"/>
          <w:color w:val="000000" w:themeColor="text1"/>
        </w:rPr>
      </w:pPr>
    </w:p>
    <w:p w14:paraId="0E39B554" w14:textId="69B01A7C" w:rsidR="62472E08" w:rsidRDefault="62472E08" w:rsidP="62472E08">
      <w:pPr>
        <w:rPr>
          <w:rFonts w:asciiTheme="minorHAnsi" w:eastAsiaTheme="minorEastAsia" w:hAnsiTheme="minorHAnsi"/>
        </w:rPr>
      </w:pPr>
    </w:p>
    <w:p w14:paraId="4D14CEC5" w14:textId="4E34565C" w:rsidR="62472E08" w:rsidRDefault="62472E08" w:rsidP="62472E08">
      <w:pPr>
        <w:rPr>
          <w:rFonts w:asciiTheme="minorHAnsi" w:eastAsiaTheme="minorEastAsia" w:hAnsiTheme="minorHAnsi"/>
        </w:rPr>
      </w:pPr>
    </w:p>
    <w:p w14:paraId="64115584" w14:textId="0BC7134C" w:rsidR="62472E08" w:rsidRDefault="62472E08" w:rsidP="62472E08">
      <w:pPr>
        <w:rPr>
          <w:rFonts w:asciiTheme="minorHAnsi" w:eastAsiaTheme="minorEastAsia" w:hAnsiTheme="minorHAnsi"/>
        </w:rPr>
      </w:pPr>
    </w:p>
    <w:p w14:paraId="1F924678" w14:textId="70C37434" w:rsidR="62472E08" w:rsidRDefault="62472E08" w:rsidP="62472E08">
      <w:pPr>
        <w:rPr>
          <w:rFonts w:asciiTheme="minorHAnsi" w:eastAsiaTheme="minorEastAsia" w:hAnsiTheme="minorHAnsi"/>
        </w:rPr>
      </w:pPr>
    </w:p>
    <w:p w14:paraId="1EAB3AAA" w14:textId="37918B08" w:rsidR="62472E08" w:rsidRDefault="62472E08" w:rsidP="4B23A920">
      <w:pPr>
        <w:rPr>
          <w:rFonts w:asciiTheme="minorHAnsi" w:eastAsiaTheme="minorEastAsia" w:hAnsiTheme="minorHAnsi"/>
        </w:rPr>
      </w:pPr>
    </w:p>
    <w:p w14:paraId="10CD1C7C" w14:textId="7962CDEB" w:rsidR="4B23A920" w:rsidRDefault="4B23A920" w:rsidP="4B23A920">
      <w:pPr>
        <w:rPr>
          <w:rFonts w:asciiTheme="minorHAnsi" w:eastAsiaTheme="minorEastAsia" w:hAnsiTheme="minorHAnsi"/>
        </w:rPr>
      </w:pPr>
    </w:p>
    <w:p w14:paraId="22C06787" w14:textId="058630A1" w:rsidR="62472E08" w:rsidRDefault="62472E08" w:rsidP="62472E08">
      <w:pPr>
        <w:rPr>
          <w:rFonts w:asciiTheme="minorHAnsi" w:eastAsiaTheme="minorEastAsia" w:hAnsiTheme="minorHAnsi"/>
        </w:rPr>
      </w:pPr>
    </w:p>
    <w:tbl>
      <w:tblPr>
        <w:tblStyle w:val="TableGrid"/>
        <w:tblpPr w:leftFromText="180" w:rightFromText="180" w:vertAnchor="text" w:horzAnchor="margin" w:tblpY="-160"/>
        <w:tblOverlap w:val="nev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48139F" w:rsidRPr="00423D8E" w14:paraId="0CDBF104" w14:textId="77777777" w:rsidTr="300AD964">
        <w:trPr>
          <w:trHeight w:val="253"/>
        </w:trPr>
        <w:tc>
          <w:tcPr>
            <w:tcW w:w="9498" w:type="dxa"/>
          </w:tcPr>
          <w:p w14:paraId="73B8028A" w14:textId="33580D48" w:rsidR="0048139F" w:rsidRPr="00423D8E" w:rsidRDefault="0F6264E1" w:rsidP="62472E08">
            <w:pPr>
              <w:pStyle w:val="Heading1"/>
              <w:rPr>
                <w:rFonts w:asciiTheme="minorHAnsi" w:eastAsiaTheme="minorEastAsia" w:hAnsiTheme="minorHAnsi" w:cstheme="minorBidi"/>
              </w:rPr>
            </w:pPr>
            <w:r w:rsidRPr="62472E08">
              <w:rPr>
                <w:rFonts w:asciiTheme="minorHAnsi" w:eastAsiaTheme="minorEastAsia" w:hAnsiTheme="minorHAnsi" w:cstheme="minorBidi"/>
              </w:rPr>
              <w:lastRenderedPageBreak/>
              <w:t>Personal information</w:t>
            </w:r>
          </w:p>
          <w:p w14:paraId="6C9530D6" w14:textId="0D2E7396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</w:p>
          <w:p w14:paraId="18ECE152" w14:textId="5C9C0A46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</w:p>
          <w:p w14:paraId="0C2F47A3" w14:textId="674F8B34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</w:p>
        </w:tc>
      </w:tr>
      <w:tr w:rsidR="7D69DBA2" w14:paraId="213C34A2" w14:textId="77777777" w:rsidTr="300AD964">
        <w:trPr>
          <w:trHeight w:val="425"/>
        </w:trPr>
        <w:tc>
          <w:tcPr>
            <w:tcW w:w="9498" w:type="dxa"/>
          </w:tcPr>
          <w:p w14:paraId="70B218CB" w14:textId="1968DB05" w:rsidR="78C5D5A7" w:rsidRDefault="5E37A31D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Sport</w:t>
            </w:r>
          </w:p>
        </w:tc>
      </w:tr>
      <w:tr w:rsidR="7D69DBA2" w14:paraId="057626AD" w14:textId="77777777" w:rsidTr="300AD964">
        <w:trPr>
          <w:trHeight w:val="425"/>
        </w:trPr>
        <w:tc>
          <w:tcPr>
            <w:tcW w:w="9498" w:type="dxa"/>
          </w:tcPr>
          <w:p w14:paraId="027E6E86" w14:textId="19B4D6BA" w:rsidR="7D69DBA2" w:rsidRDefault="7D69DBA2" w:rsidP="62472E08">
            <w:pPr>
              <w:rPr>
                <w:rFonts w:asciiTheme="minorHAnsi" w:eastAsiaTheme="minorEastAsia" w:hAnsiTheme="minorHAnsi"/>
              </w:rPr>
            </w:pPr>
          </w:p>
          <w:p w14:paraId="3AD6ADA3" w14:textId="47059D06" w:rsidR="7D69DBA2" w:rsidRDefault="7D69DBA2" w:rsidP="62472E08">
            <w:pPr>
              <w:rPr>
                <w:rFonts w:asciiTheme="minorHAnsi" w:eastAsiaTheme="minorEastAsia" w:hAnsiTheme="minorHAnsi"/>
              </w:rPr>
            </w:pPr>
          </w:p>
        </w:tc>
      </w:tr>
      <w:tr w:rsidR="0048139F" w:rsidRPr="00423D8E" w14:paraId="2F18A616" w14:textId="77777777" w:rsidTr="300AD964">
        <w:trPr>
          <w:trHeight w:hRule="exact" w:val="425"/>
        </w:trPr>
        <w:tc>
          <w:tcPr>
            <w:tcW w:w="9498" w:type="dxa"/>
          </w:tcPr>
          <w:p w14:paraId="6CB9CDCA" w14:textId="00A0AC5B" w:rsidR="0048139F" w:rsidRPr="00423D8E" w:rsidRDefault="0F6264E1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Surname/Family name</w:t>
            </w:r>
          </w:p>
        </w:tc>
      </w:tr>
      <w:tr w:rsidR="0048139F" w:rsidRPr="00423D8E" w14:paraId="58EFAC66" w14:textId="77777777" w:rsidTr="300AD964">
        <w:trPr>
          <w:trHeight w:hRule="exact" w:val="851"/>
        </w:trPr>
        <w:tc>
          <w:tcPr>
            <w:tcW w:w="9498" w:type="dxa"/>
          </w:tcPr>
          <w:p w14:paraId="5FA85C74" w14:textId="77777777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</w:p>
        </w:tc>
      </w:tr>
      <w:tr w:rsidR="0048139F" w:rsidRPr="00423D8E" w14:paraId="3E83277F" w14:textId="77777777" w:rsidTr="300AD964">
        <w:trPr>
          <w:trHeight w:val="425"/>
        </w:trPr>
        <w:tc>
          <w:tcPr>
            <w:tcW w:w="9498" w:type="dxa"/>
          </w:tcPr>
          <w:p w14:paraId="7DB5B239" w14:textId="77777777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Forename(s)</w:t>
            </w:r>
          </w:p>
        </w:tc>
      </w:tr>
      <w:tr w:rsidR="0048139F" w:rsidRPr="00423D8E" w14:paraId="34841263" w14:textId="77777777" w:rsidTr="300AD964">
        <w:trPr>
          <w:trHeight w:val="851"/>
        </w:trPr>
        <w:tc>
          <w:tcPr>
            <w:tcW w:w="9498" w:type="dxa"/>
          </w:tcPr>
          <w:p w14:paraId="488F1777" w14:textId="77777777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</w:p>
        </w:tc>
      </w:tr>
      <w:tr w:rsidR="0048139F" w:rsidRPr="00423D8E" w14:paraId="063FF53A" w14:textId="77777777" w:rsidTr="300AD964">
        <w:trPr>
          <w:trHeight w:val="425"/>
        </w:trPr>
        <w:tc>
          <w:tcPr>
            <w:tcW w:w="9498" w:type="dxa"/>
          </w:tcPr>
          <w:p w14:paraId="41918249" w14:textId="55754027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UCAS </w:t>
            </w:r>
            <w:r w:rsidR="2AAA6F79" w:rsidRPr="62472E08">
              <w:rPr>
                <w:rFonts w:asciiTheme="minorHAnsi" w:eastAsiaTheme="minorEastAsia" w:hAnsiTheme="minorHAnsi"/>
              </w:rPr>
              <w:t xml:space="preserve">ID </w:t>
            </w:r>
            <w:r w:rsidRPr="62472E08">
              <w:rPr>
                <w:rFonts w:asciiTheme="minorHAnsi" w:eastAsiaTheme="minorEastAsia" w:hAnsiTheme="minorHAnsi"/>
              </w:rPr>
              <w:t xml:space="preserve">number </w:t>
            </w:r>
          </w:p>
        </w:tc>
      </w:tr>
      <w:tr w:rsidR="0048139F" w:rsidRPr="00423D8E" w14:paraId="0A645733" w14:textId="77777777" w:rsidTr="300AD964">
        <w:trPr>
          <w:trHeight w:hRule="exact" w:val="851"/>
        </w:trPr>
        <w:tc>
          <w:tcPr>
            <w:tcW w:w="9498" w:type="dxa"/>
          </w:tcPr>
          <w:p w14:paraId="5EAF6937" w14:textId="14D19ADA" w:rsidR="0048139F" w:rsidRPr="00423D8E" w:rsidRDefault="0048139F" w:rsidP="62472E08">
            <w:pPr>
              <w:rPr>
                <w:rFonts w:asciiTheme="minorHAnsi" w:eastAsiaTheme="minorEastAsia" w:hAnsiTheme="minorHAnsi"/>
              </w:rPr>
            </w:pPr>
          </w:p>
        </w:tc>
      </w:tr>
      <w:tr w:rsidR="62472E08" w14:paraId="4A0CF731" w14:textId="77777777" w:rsidTr="300AD964">
        <w:trPr>
          <w:trHeight w:val="851"/>
        </w:trPr>
        <w:tc>
          <w:tcPr>
            <w:tcW w:w="9498" w:type="dxa"/>
          </w:tcPr>
          <w:p w14:paraId="00844321" w14:textId="6F8CEE2C" w:rsidR="62472E08" w:rsidRDefault="2B9CB413" w:rsidP="300AD964">
            <w:pPr>
              <w:rPr>
                <w:rFonts w:asciiTheme="minorHAnsi" w:eastAsiaTheme="minorEastAsia" w:hAnsiTheme="minorHAnsi"/>
              </w:rPr>
            </w:pPr>
            <w:r w:rsidRPr="300AD964">
              <w:rPr>
                <w:rFonts w:asciiTheme="minorHAnsi" w:eastAsiaTheme="minorEastAsia" w:hAnsiTheme="minorHAnsi"/>
              </w:rPr>
              <w:t>E-mail address</w:t>
            </w:r>
          </w:p>
        </w:tc>
      </w:tr>
      <w:tr w:rsidR="300AD964" w14:paraId="6D397E70" w14:textId="77777777" w:rsidTr="300AD964">
        <w:trPr>
          <w:trHeight w:val="851"/>
        </w:trPr>
        <w:tc>
          <w:tcPr>
            <w:tcW w:w="9498" w:type="dxa"/>
          </w:tcPr>
          <w:p w14:paraId="6868E977" w14:textId="5C9E75B3" w:rsidR="300AD964" w:rsidRDefault="300AD964" w:rsidP="300AD964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4671E870" w14:textId="77777777" w:rsidR="0048139F" w:rsidRDefault="0048139F" w:rsidP="62472E08">
      <w:pPr>
        <w:rPr>
          <w:rFonts w:asciiTheme="minorHAnsi" w:eastAsiaTheme="minorEastAsia" w:hAnsiTheme="minorHAnsi"/>
        </w:rPr>
      </w:pPr>
      <w:r w:rsidRPr="62472E08">
        <w:rPr>
          <w:rFonts w:asciiTheme="minorHAnsi" w:eastAsiaTheme="minorEastAsia" w:hAnsiTheme="minorHAnsi"/>
        </w:rPr>
        <w:br w:type="page"/>
      </w:r>
    </w:p>
    <w:p w14:paraId="0D968483" w14:textId="7C3E8C97" w:rsidR="7D69DBA2" w:rsidRDefault="7D69DBA2" w:rsidP="62472E08">
      <w:pPr>
        <w:rPr>
          <w:rFonts w:asciiTheme="minorHAnsi" w:eastAsiaTheme="minorEastAsia" w:hAnsiTheme="minorHAnsi"/>
        </w:rPr>
      </w:pPr>
    </w:p>
    <w:p w14:paraId="7D8DB596" w14:textId="57DC7524" w:rsidR="58557D1F" w:rsidRDefault="69C931FD" w:rsidP="62472E08">
      <w:pPr>
        <w:rPr>
          <w:rFonts w:asciiTheme="minorHAnsi" w:eastAsiaTheme="minorEastAsia" w:hAnsiTheme="minorHAnsi"/>
          <w:b/>
          <w:bCs/>
          <w:sz w:val="36"/>
          <w:szCs w:val="36"/>
        </w:rPr>
      </w:pPr>
      <w:r w:rsidRPr="62472E08">
        <w:rPr>
          <w:rFonts w:asciiTheme="minorHAnsi" w:eastAsiaTheme="minorEastAsia" w:hAnsiTheme="minorHAnsi"/>
          <w:b/>
          <w:bCs/>
          <w:sz w:val="36"/>
          <w:szCs w:val="36"/>
        </w:rPr>
        <w:t>UK Athletes</w:t>
      </w:r>
    </w:p>
    <w:p w14:paraId="4A66E984" w14:textId="05D8E47A" w:rsidR="7D69DBA2" w:rsidRDefault="7EAA4F9E" w:rsidP="62472E08">
      <w:pPr>
        <w:rPr>
          <w:rFonts w:asciiTheme="minorHAnsi" w:eastAsiaTheme="minorEastAsia" w:hAnsiTheme="minorHAnsi"/>
        </w:rPr>
      </w:pPr>
      <w:r w:rsidRPr="62472E08">
        <w:rPr>
          <w:rFonts w:asciiTheme="minorHAnsi" w:eastAsiaTheme="minorEastAsia" w:hAnsiTheme="minorHAnsi"/>
        </w:rPr>
        <w:t>Please indicate which of the following sporting criteria you fulfil:</w:t>
      </w:r>
    </w:p>
    <w:tbl>
      <w:tblPr>
        <w:tblStyle w:val="GridTable5Dark-Accent1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D69DBA2" w14:paraId="337327D2" w14:textId="77777777" w:rsidTr="6247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12" w:space="0" w:color="FFFFFF" w:themeColor="background1"/>
            </w:tcBorders>
          </w:tcPr>
          <w:p w14:paraId="57C6EEC2" w14:textId="4FD2B924" w:rsidR="2A5A1D57" w:rsidRDefault="1A07920E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Sport</w:t>
            </w:r>
          </w:p>
        </w:tc>
        <w:tc>
          <w:tcPr>
            <w:tcW w:w="3005" w:type="dxa"/>
            <w:tcBorders>
              <w:bottom w:val="single" w:sz="12" w:space="0" w:color="FFFFFF" w:themeColor="background1"/>
            </w:tcBorders>
          </w:tcPr>
          <w:p w14:paraId="74A3D7D3" w14:textId="39559E73" w:rsidR="2A5A1D57" w:rsidRDefault="1A07920E" w:rsidP="62472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Criteria</w:t>
            </w:r>
          </w:p>
        </w:tc>
        <w:tc>
          <w:tcPr>
            <w:tcW w:w="3005" w:type="dxa"/>
            <w:tcBorders>
              <w:bottom w:val="single" w:sz="12" w:space="0" w:color="FFFFFF" w:themeColor="background1"/>
            </w:tcBorders>
          </w:tcPr>
          <w:p w14:paraId="1923216D" w14:textId="7528489D" w:rsidR="1EE79A25" w:rsidRDefault="5661846C" w:rsidP="62472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Tick applicable criteria</w:t>
            </w:r>
          </w:p>
        </w:tc>
      </w:tr>
      <w:tr w:rsidR="7D69DBA2" w14:paraId="6238C0A8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560189" w14:textId="567D4BA9" w:rsidR="1EE79A25" w:rsidRDefault="48F49DA6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Athletics</w:t>
            </w:r>
          </w:p>
          <w:p w14:paraId="0965068D" w14:textId="1251E9DF" w:rsidR="1EE79A25" w:rsidRDefault="1EE79A25" w:rsidP="62472E08">
            <w:pPr>
              <w:rPr>
                <w:rFonts w:asciiTheme="minorHAnsi" w:eastAsiaTheme="minorEastAsia" w:hAnsiTheme="minorHAnsi"/>
              </w:rPr>
            </w:pPr>
          </w:p>
          <w:p w14:paraId="3188F332" w14:textId="0610F9D2" w:rsidR="1EE79A25" w:rsidRDefault="1EE79A25" w:rsidP="62472E0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55E710" w14:textId="17C4BC8A" w:rsidR="1EE79A25" w:rsidRDefault="48F49DA6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England Junior Talent Programme and Youth Talent Programme </w:t>
            </w:r>
            <w:r w:rsidR="418F68C1" w:rsidRPr="62472E08">
              <w:rPr>
                <w:rFonts w:asciiTheme="minorHAnsi" w:eastAsiaTheme="minorEastAsia" w:hAnsiTheme="minorHAnsi"/>
              </w:rPr>
              <w:t>athletes</w:t>
            </w:r>
          </w:p>
        </w:tc>
        <w:tc>
          <w:tcPr>
            <w:tcW w:w="3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E0FD7DC" w14:textId="04DE72E8" w:rsidR="7D69DBA2" w:rsidRDefault="7D69DBA2" w:rsidP="62472E0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  <w:p w14:paraId="30FAF16B" w14:textId="11F27A5A" w:rsidR="7D69DBA2" w:rsidRDefault="7D69DBA2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  <w:p w14:paraId="06C3FE31" w14:textId="7A420CD4" w:rsidR="7D69DBA2" w:rsidRDefault="7D69DBA2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7D69DBA2" w14:paraId="7DA8D459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2EED0B0F" w14:textId="1F0F8E63" w:rsidR="7D69DBA2" w:rsidRDefault="7D69DBA2" w:rsidP="7D69DBA2">
            <w:pPr>
              <w:rPr>
                <w:rFonts w:ascii="Avenir Next" w:hAnsi="Avenir Next"/>
              </w:rPr>
            </w:pPr>
          </w:p>
        </w:tc>
        <w:tc>
          <w:tcPr>
            <w:tcW w:w="3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88AB54" w14:textId="4F500E73" w:rsidR="7D69DBA2" w:rsidRDefault="02951791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Home Nation Junior talent squad </w:t>
            </w:r>
            <w:r w:rsidR="0C1CFAAF" w:rsidRPr="62472E08">
              <w:rPr>
                <w:rFonts w:asciiTheme="minorHAnsi" w:eastAsiaTheme="minorEastAsia" w:hAnsiTheme="minorHAnsi"/>
              </w:rPr>
              <w:t>athletes</w:t>
            </w:r>
          </w:p>
        </w:tc>
        <w:tc>
          <w:tcPr>
            <w:tcW w:w="30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DED5CF" w14:textId="2A1A9C10" w:rsidR="7D69DBA2" w:rsidRDefault="3E2FF016" w:rsidP="62472E0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62472E08">
              <w:rPr>
                <w:rFonts w:eastAsia="Calibri"/>
              </w:rPr>
              <w:t xml:space="preserve">      </w:t>
            </w:r>
          </w:p>
        </w:tc>
      </w:tr>
      <w:tr w:rsidR="7D69DBA2" w14:paraId="57F40A91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single" w:sz="12" w:space="0" w:color="FFFFFF" w:themeColor="background1"/>
            </w:tcBorders>
          </w:tcPr>
          <w:p w14:paraId="0BB32186" w14:textId="6DF1C3AB" w:rsidR="7D69DBA2" w:rsidRDefault="3B8FAD1C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Badminton</w:t>
            </w:r>
          </w:p>
        </w:tc>
        <w:tc>
          <w:tcPr>
            <w:tcW w:w="3005" w:type="dxa"/>
            <w:tcBorders>
              <w:top w:val="single" w:sz="12" w:space="0" w:color="FFFFFF" w:themeColor="background1"/>
            </w:tcBorders>
          </w:tcPr>
          <w:p w14:paraId="336337E0" w14:textId="294E737F" w:rsidR="7D69DBA2" w:rsidRDefault="7982AD74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Member of Badminton England Junior Performance Pathway (engage or progress)  </w:t>
            </w:r>
          </w:p>
        </w:tc>
        <w:tc>
          <w:tcPr>
            <w:tcW w:w="3005" w:type="dxa"/>
            <w:tcBorders>
              <w:top w:val="single" w:sz="12" w:space="0" w:color="FFFFFF" w:themeColor="background1"/>
            </w:tcBorders>
          </w:tcPr>
          <w:p w14:paraId="382D9502" w14:textId="1F0F8E63" w:rsidR="7D69DBA2" w:rsidRDefault="7D69DBA2" w:rsidP="62472E0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7D69DBA2" w14:paraId="3D5E1C2E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67E27AD9" w14:textId="1F0F8E63" w:rsidR="7D69DBA2" w:rsidRDefault="7D69DBA2" w:rsidP="7D69DBA2">
            <w:pPr>
              <w:rPr>
                <w:rFonts w:ascii="Avenir Next" w:hAnsi="Avenir Next"/>
              </w:rPr>
            </w:pPr>
          </w:p>
        </w:tc>
        <w:tc>
          <w:tcPr>
            <w:tcW w:w="3005" w:type="dxa"/>
          </w:tcPr>
          <w:p w14:paraId="7ECD6442" w14:textId="152CE50F" w:rsidR="7D69DBA2" w:rsidRDefault="7982AD74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Part of equivalent </w:t>
            </w:r>
            <w:proofErr w:type="gramStart"/>
            <w:r w:rsidRPr="62472E08">
              <w:rPr>
                <w:rFonts w:asciiTheme="minorHAnsi" w:eastAsiaTheme="minorEastAsia" w:hAnsiTheme="minorHAnsi"/>
              </w:rPr>
              <w:t>Home</w:t>
            </w:r>
            <w:proofErr w:type="gramEnd"/>
            <w:r w:rsidRPr="62472E08">
              <w:rPr>
                <w:rFonts w:asciiTheme="minorHAnsi" w:eastAsiaTheme="minorEastAsia" w:hAnsiTheme="minorHAnsi"/>
              </w:rPr>
              <w:t xml:space="preserve"> Nation programme  </w:t>
            </w:r>
          </w:p>
        </w:tc>
        <w:tc>
          <w:tcPr>
            <w:tcW w:w="3005" w:type="dxa"/>
          </w:tcPr>
          <w:p w14:paraId="42C403B8" w14:textId="1F0F8E63" w:rsidR="7D69DBA2" w:rsidRDefault="7D69DBA2" w:rsidP="62472E0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7D69DBA2" w14:paraId="7E43FF29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2C4FD421" w14:textId="1F0F8E63" w:rsidR="7D69DBA2" w:rsidRDefault="7D69DBA2" w:rsidP="7D69DBA2">
            <w:pPr>
              <w:rPr>
                <w:rFonts w:ascii="Avenir Next" w:hAnsi="Avenir Next"/>
              </w:rPr>
            </w:pPr>
          </w:p>
        </w:tc>
        <w:tc>
          <w:tcPr>
            <w:tcW w:w="3005" w:type="dxa"/>
          </w:tcPr>
          <w:p w14:paraId="45B2D056" w14:textId="7CAF11C1" w:rsidR="7D69DBA2" w:rsidRDefault="7982AD74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Junior International player  </w:t>
            </w:r>
          </w:p>
        </w:tc>
        <w:tc>
          <w:tcPr>
            <w:tcW w:w="3005" w:type="dxa"/>
          </w:tcPr>
          <w:p w14:paraId="262B11A0" w14:textId="1F0F8E63" w:rsidR="7D69DBA2" w:rsidRDefault="7D69DBA2" w:rsidP="62472E0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7D69DBA2" w14:paraId="26C2F3CC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2D1FE09D" w14:textId="19362855" w:rsidR="7D69DBA2" w:rsidRDefault="7982AD74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Bobsleigh &amp; Skeleton</w:t>
            </w:r>
          </w:p>
        </w:tc>
        <w:tc>
          <w:tcPr>
            <w:tcW w:w="3005" w:type="dxa"/>
          </w:tcPr>
          <w:p w14:paraId="73133DF0" w14:textId="5D6F2298" w:rsidR="7D69DBA2" w:rsidRDefault="7982AD74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World Class Programme athlete  </w:t>
            </w:r>
          </w:p>
        </w:tc>
        <w:tc>
          <w:tcPr>
            <w:tcW w:w="3005" w:type="dxa"/>
          </w:tcPr>
          <w:p w14:paraId="3C0691C4" w14:textId="1F0F8E63" w:rsidR="7D69DBA2" w:rsidRDefault="7D69DBA2" w:rsidP="62472E0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7D69DBA2" w14:paraId="101AD992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50621F3F" w14:textId="1F0F8E63" w:rsidR="7D69DBA2" w:rsidRDefault="7D69DBA2" w:rsidP="7D69DBA2">
            <w:pPr>
              <w:rPr>
                <w:rFonts w:ascii="Avenir Next" w:hAnsi="Avenir Next"/>
              </w:rPr>
            </w:pPr>
          </w:p>
        </w:tc>
        <w:tc>
          <w:tcPr>
            <w:tcW w:w="3005" w:type="dxa"/>
          </w:tcPr>
          <w:p w14:paraId="78787B28" w14:textId="7EC459B6" w:rsidR="7D69DBA2" w:rsidRDefault="7982AD74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TASS athlete  </w:t>
            </w:r>
          </w:p>
        </w:tc>
        <w:tc>
          <w:tcPr>
            <w:tcW w:w="3005" w:type="dxa"/>
          </w:tcPr>
          <w:p w14:paraId="1B8CA967" w14:textId="1F0F8E63" w:rsidR="7D69DBA2" w:rsidRDefault="7D69DBA2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11A595BD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1AB4E95F" w14:textId="2FE89521" w:rsidR="591FF18D" w:rsidRDefault="0209CAEE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Football</w:t>
            </w:r>
          </w:p>
        </w:tc>
        <w:tc>
          <w:tcPr>
            <w:tcW w:w="3005" w:type="dxa"/>
          </w:tcPr>
          <w:p w14:paraId="0D1B05B8" w14:textId="7110F65C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Category 1 Academy scholarship  </w:t>
            </w:r>
          </w:p>
        </w:tc>
        <w:tc>
          <w:tcPr>
            <w:tcW w:w="3005" w:type="dxa"/>
          </w:tcPr>
          <w:p w14:paraId="345B59AA" w14:textId="6EF6F5F6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71A7D427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2C2CEFB9" w14:textId="77777777" w:rsidR="003012C1" w:rsidRDefault="003012C1"/>
        </w:tc>
        <w:tc>
          <w:tcPr>
            <w:tcW w:w="3005" w:type="dxa"/>
          </w:tcPr>
          <w:p w14:paraId="6DEC0D4C" w14:textId="4148A22F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Previous professional player  </w:t>
            </w:r>
          </w:p>
        </w:tc>
        <w:tc>
          <w:tcPr>
            <w:tcW w:w="3005" w:type="dxa"/>
          </w:tcPr>
          <w:p w14:paraId="28E13984" w14:textId="1C07A939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21B1D3B7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161C3BFB" w14:textId="77777777" w:rsidR="003012C1" w:rsidRDefault="003012C1"/>
        </w:tc>
        <w:tc>
          <w:tcPr>
            <w:tcW w:w="3005" w:type="dxa"/>
          </w:tcPr>
          <w:p w14:paraId="06BAA0AF" w14:textId="09DAAD32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International representation  </w:t>
            </w:r>
          </w:p>
        </w:tc>
        <w:tc>
          <w:tcPr>
            <w:tcW w:w="3005" w:type="dxa"/>
          </w:tcPr>
          <w:p w14:paraId="4D546B4A" w14:textId="2E6059C7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4F70160F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46CC0567" w14:textId="77777777" w:rsidR="003012C1" w:rsidRDefault="003012C1"/>
        </w:tc>
        <w:tc>
          <w:tcPr>
            <w:tcW w:w="3005" w:type="dxa"/>
          </w:tcPr>
          <w:p w14:paraId="0E2C8630" w14:textId="16C2A771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FA WSL Academy League player  </w:t>
            </w:r>
          </w:p>
        </w:tc>
        <w:tc>
          <w:tcPr>
            <w:tcW w:w="3005" w:type="dxa"/>
          </w:tcPr>
          <w:p w14:paraId="2758A1EC" w14:textId="72C141FB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65B10D4B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0C3D8403" w14:textId="76C24226" w:rsidR="591FF18D" w:rsidRDefault="0209CAEE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Hockey</w:t>
            </w:r>
          </w:p>
        </w:tc>
        <w:tc>
          <w:tcPr>
            <w:tcW w:w="3005" w:type="dxa"/>
          </w:tcPr>
          <w:p w14:paraId="2EBA5F9D" w14:textId="3754BB4F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GB-EDP- Elite Development Programme  </w:t>
            </w:r>
          </w:p>
        </w:tc>
        <w:tc>
          <w:tcPr>
            <w:tcW w:w="3005" w:type="dxa"/>
          </w:tcPr>
          <w:p w14:paraId="13461A83" w14:textId="797E90FE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03277BAC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2607D411" w14:textId="77777777" w:rsidR="003012C1" w:rsidRDefault="003012C1"/>
        </w:tc>
        <w:tc>
          <w:tcPr>
            <w:tcW w:w="3005" w:type="dxa"/>
          </w:tcPr>
          <w:p w14:paraId="6EB4C81A" w14:textId="69A2885B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Wales, Scotland, England, Ireland - National Age group squads U18 within two years of application  </w:t>
            </w:r>
          </w:p>
        </w:tc>
        <w:tc>
          <w:tcPr>
            <w:tcW w:w="3005" w:type="dxa"/>
          </w:tcPr>
          <w:p w14:paraId="71C76C7B" w14:textId="6A181B67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5D770F98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4DD867A1" w14:textId="77777777" w:rsidR="003012C1" w:rsidRDefault="003012C1"/>
        </w:tc>
        <w:tc>
          <w:tcPr>
            <w:tcW w:w="3005" w:type="dxa"/>
          </w:tcPr>
          <w:p w14:paraId="3981A2BD" w14:textId="33E1E218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Ulster U18’s- NI  </w:t>
            </w:r>
          </w:p>
        </w:tc>
        <w:tc>
          <w:tcPr>
            <w:tcW w:w="3005" w:type="dxa"/>
          </w:tcPr>
          <w:p w14:paraId="094FAEFB" w14:textId="3C28F6D3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349F8827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64E7E2C1" w14:textId="0407DA74" w:rsidR="591FF18D" w:rsidRDefault="0209CAEE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Judo</w:t>
            </w:r>
          </w:p>
        </w:tc>
        <w:tc>
          <w:tcPr>
            <w:tcW w:w="3005" w:type="dxa"/>
          </w:tcPr>
          <w:p w14:paraId="6EDF9B94" w14:textId="19B81BD8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WCP athlete  </w:t>
            </w:r>
          </w:p>
        </w:tc>
        <w:tc>
          <w:tcPr>
            <w:tcW w:w="3005" w:type="dxa"/>
          </w:tcPr>
          <w:p w14:paraId="0013CD7B" w14:textId="44ABB447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16DFFD24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526BF02F" w14:textId="77777777" w:rsidR="003012C1" w:rsidRDefault="003012C1"/>
        </w:tc>
        <w:tc>
          <w:tcPr>
            <w:tcW w:w="3005" w:type="dxa"/>
          </w:tcPr>
          <w:p w14:paraId="1F9C1C6E" w14:textId="5D39BBCA" w:rsidR="591FF18D" w:rsidRDefault="0209CAEE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GB Junior squad  </w:t>
            </w:r>
          </w:p>
        </w:tc>
        <w:tc>
          <w:tcPr>
            <w:tcW w:w="3005" w:type="dxa"/>
          </w:tcPr>
          <w:p w14:paraId="004480EF" w14:textId="686FBA8B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0CEF56C3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2E06EB61" w14:textId="77777777" w:rsidR="003012C1" w:rsidRDefault="003012C1"/>
        </w:tc>
        <w:tc>
          <w:tcPr>
            <w:tcW w:w="3005" w:type="dxa"/>
          </w:tcPr>
          <w:p w14:paraId="61A2FEA1" w14:textId="76D8C210" w:rsidR="486BBF93" w:rsidRDefault="7189DB8F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Home National Talent squad  </w:t>
            </w:r>
          </w:p>
        </w:tc>
        <w:tc>
          <w:tcPr>
            <w:tcW w:w="3005" w:type="dxa"/>
          </w:tcPr>
          <w:p w14:paraId="4590EC92" w14:textId="3428EC99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169CF286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23BACD18" w14:textId="14F77E15" w:rsidR="486BBF93" w:rsidRDefault="7189DB8F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Netball</w:t>
            </w:r>
          </w:p>
        </w:tc>
        <w:tc>
          <w:tcPr>
            <w:tcW w:w="3005" w:type="dxa"/>
          </w:tcPr>
          <w:p w14:paraId="483CDE28" w14:textId="6875AE50" w:rsidR="486BBF93" w:rsidRDefault="7189DB8F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Super League Athlete  </w:t>
            </w:r>
          </w:p>
        </w:tc>
        <w:tc>
          <w:tcPr>
            <w:tcW w:w="3005" w:type="dxa"/>
          </w:tcPr>
          <w:p w14:paraId="391C8CA1" w14:textId="6C3D46C8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6CEACB24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71EF8226" w14:textId="77777777" w:rsidR="003012C1" w:rsidRDefault="003012C1"/>
        </w:tc>
        <w:tc>
          <w:tcPr>
            <w:tcW w:w="3005" w:type="dxa"/>
          </w:tcPr>
          <w:p w14:paraId="4F319090" w14:textId="05EBF0DA" w:rsidR="486BBF93" w:rsidRDefault="7189DB8F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Home Nation International representation  </w:t>
            </w:r>
          </w:p>
        </w:tc>
        <w:tc>
          <w:tcPr>
            <w:tcW w:w="3005" w:type="dxa"/>
          </w:tcPr>
          <w:p w14:paraId="3F1731DC" w14:textId="0DFDAE5A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14FFCE6F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43037F32" w14:textId="7CC51917" w:rsidR="486BBF93" w:rsidRDefault="7189DB8F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Pentathlon </w:t>
            </w:r>
          </w:p>
        </w:tc>
        <w:tc>
          <w:tcPr>
            <w:tcW w:w="3005" w:type="dxa"/>
          </w:tcPr>
          <w:p w14:paraId="4B1B89B7" w14:textId="7F73C14B" w:rsidR="486BBF93" w:rsidRDefault="7189DB8F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World Class Programme athlete</w:t>
            </w:r>
          </w:p>
        </w:tc>
        <w:tc>
          <w:tcPr>
            <w:tcW w:w="3005" w:type="dxa"/>
          </w:tcPr>
          <w:p w14:paraId="3B38C096" w14:textId="6D165245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0C4E0F3B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56AA081E" w14:textId="77777777" w:rsidR="003012C1" w:rsidRDefault="003012C1"/>
        </w:tc>
        <w:tc>
          <w:tcPr>
            <w:tcW w:w="3005" w:type="dxa"/>
          </w:tcPr>
          <w:p w14:paraId="63B4C2D2" w14:textId="016D519E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Home Nation talent squad  </w:t>
            </w:r>
          </w:p>
        </w:tc>
        <w:tc>
          <w:tcPr>
            <w:tcW w:w="3005" w:type="dxa"/>
          </w:tcPr>
          <w:p w14:paraId="3DF677AF" w14:textId="4AE15F3F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744D93DD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400135AE" w14:textId="789D1B33" w:rsidR="12586B85" w:rsidRDefault="10592045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lastRenderedPageBreak/>
              <w:t>Rugby</w:t>
            </w:r>
          </w:p>
        </w:tc>
        <w:tc>
          <w:tcPr>
            <w:tcW w:w="3005" w:type="dxa"/>
          </w:tcPr>
          <w:p w14:paraId="758AAE6E" w14:textId="431A3DAD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Premiership Rugby player within two years of application  </w:t>
            </w:r>
          </w:p>
        </w:tc>
        <w:tc>
          <w:tcPr>
            <w:tcW w:w="3005" w:type="dxa"/>
          </w:tcPr>
          <w:p w14:paraId="24C228AB" w14:textId="5064E5D0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5C5E0B82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1191CA95" w14:textId="77777777" w:rsidR="003012C1" w:rsidRDefault="003012C1"/>
        </w:tc>
        <w:tc>
          <w:tcPr>
            <w:tcW w:w="3005" w:type="dxa"/>
          </w:tcPr>
          <w:p w14:paraId="46B44C4B" w14:textId="6223CF93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Premiership Rugby Academy Player  </w:t>
            </w:r>
          </w:p>
        </w:tc>
        <w:tc>
          <w:tcPr>
            <w:tcW w:w="3005" w:type="dxa"/>
          </w:tcPr>
          <w:p w14:paraId="2432A31A" w14:textId="7FE20DA3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222925E0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37E3AC2D" w14:textId="77777777" w:rsidR="003012C1" w:rsidRDefault="003012C1"/>
        </w:tc>
        <w:tc>
          <w:tcPr>
            <w:tcW w:w="3005" w:type="dxa"/>
          </w:tcPr>
          <w:p w14:paraId="1B80CF74" w14:textId="69E7D00A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International U18 or U20 Player  </w:t>
            </w:r>
          </w:p>
        </w:tc>
        <w:tc>
          <w:tcPr>
            <w:tcW w:w="3005" w:type="dxa"/>
          </w:tcPr>
          <w:p w14:paraId="463AF464" w14:textId="370628CF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6DFCD654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12A03FD7" w14:textId="77777777" w:rsidR="003012C1" w:rsidRDefault="003012C1"/>
        </w:tc>
        <w:tc>
          <w:tcPr>
            <w:tcW w:w="3005" w:type="dxa"/>
          </w:tcPr>
          <w:p w14:paraId="4BEC1994" w14:textId="5CDA77EF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Senior International player  </w:t>
            </w:r>
          </w:p>
        </w:tc>
        <w:tc>
          <w:tcPr>
            <w:tcW w:w="3005" w:type="dxa"/>
          </w:tcPr>
          <w:p w14:paraId="185175A2" w14:textId="7A61CDEB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1BF0F8D6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2FA5B128" w14:textId="02E9A71D" w:rsidR="12586B85" w:rsidRDefault="10592045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Swimming</w:t>
            </w:r>
          </w:p>
        </w:tc>
        <w:tc>
          <w:tcPr>
            <w:tcW w:w="3005" w:type="dxa"/>
          </w:tcPr>
          <w:p w14:paraId="33018EB2" w14:textId="493277EC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World Class Programme athlete   </w:t>
            </w:r>
          </w:p>
        </w:tc>
        <w:tc>
          <w:tcPr>
            <w:tcW w:w="3005" w:type="dxa"/>
          </w:tcPr>
          <w:p w14:paraId="158BD2BB" w14:textId="56D76541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0D8C61CF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1C093ED6" w14:textId="77777777" w:rsidR="003012C1" w:rsidRDefault="003012C1"/>
        </w:tc>
        <w:tc>
          <w:tcPr>
            <w:tcW w:w="3005" w:type="dxa"/>
          </w:tcPr>
          <w:p w14:paraId="03A686B5" w14:textId="7DF75F4A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British Junior Championship team (European &amp; World Championships)  </w:t>
            </w:r>
          </w:p>
        </w:tc>
        <w:tc>
          <w:tcPr>
            <w:tcW w:w="3005" w:type="dxa"/>
          </w:tcPr>
          <w:p w14:paraId="66140338" w14:textId="64F24E40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08044B3F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44AE164A" w14:textId="77777777" w:rsidR="003012C1" w:rsidRDefault="003012C1"/>
        </w:tc>
        <w:tc>
          <w:tcPr>
            <w:tcW w:w="3005" w:type="dxa"/>
          </w:tcPr>
          <w:p w14:paraId="0FB616DF" w14:textId="2CE02E02" w:rsidR="12586B85" w:rsidRDefault="10592045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Achieved a PB within two years of application that meets or exceeds the minimum qualifying standards outlined HERE.  </w:t>
            </w:r>
          </w:p>
        </w:tc>
        <w:tc>
          <w:tcPr>
            <w:tcW w:w="3005" w:type="dxa"/>
          </w:tcPr>
          <w:p w14:paraId="161FBB66" w14:textId="28E35FEA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67E5CD85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38D1646E" w14:textId="51AD6500" w:rsidR="5A9015BF" w:rsidRDefault="15CF0140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Tennis</w:t>
            </w:r>
          </w:p>
        </w:tc>
        <w:tc>
          <w:tcPr>
            <w:tcW w:w="3005" w:type="dxa"/>
          </w:tcPr>
          <w:p w14:paraId="3CACFFA1" w14:textId="7640C4F0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Represent country at international summer/winter cup  </w:t>
            </w:r>
          </w:p>
        </w:tc>
        <w:tc>
          <w:tcPr>
            <w:tcW w:w="3005" w:type="dxa"/>
          </w:tcPr>
          <w:p w14:paraId="302FC57D" w14:textId="7F472AB8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11335708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5DA8CFB4" w14:textId="77777777" w:rsidR="003012C1" w:rsidRDefault="003012C1"/>
        </w:tc>
        <w:tc>
          <w:tcPr>
            <w:tcW w:w="3005" w:type="dxa"/>
          </w:tcPr>
          <w:p w14:paraId="4F8652F6" w14:textId="0951C669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ITF junior ranking top 500   </w:t>
            </w:r>
          </w:p>
        </w:tc>
        <w:tc>
          <w:tcPr>
            <w:tcW w:w="3005" w:type="dxa"/>
          </w:tcPr>
          <w:p w14:paraId="67B23291" w14:textId="7F9906E1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2369294A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335EE15D" w14:textId="77777777" w:rsidR="003012C1" w:rsidRDefault="003012C1"/>
        </w:tc>
        <w:tc>
          <w:tcPr>
            <w:tcW w:w="3005" w:type="dxa"/>
          </w:tcPr>
          <w:p w14:paraId="18E6A780" w14:textId="63FCE989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National U18 Top 20  </w:t>
            </w:r>
          </w:p>
        </w:tc>
        <w:tc>
          <w:tcPr>
            <w:tcW w:w="3005" w:type="dxa"/>
          </w:tcPr>
          <w:p w14:paraId="38C410D9" w14:textId="444AC41B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765C2539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647E47FF" w14:textId="77777777" w:rsidR="003012C1" w:rsidRDefault="003012C1"/>
        </w:tc>
        <w:tc>
          <w:tcPr>
            <w:tcW w:w="3005" w:type="dxa"/>
          </w:tcPr>
          <w:p w14:paraId="4AE8EE32" w14:textId="2DB588D5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Compete at Junior Nationals   </w:t>
            </w:r>
          </w:p>
        </w:tc>
        <w:tc>
          <w:tcPr>
            <w:tcW w:w="3005" w:type="dxa"/>
          </w:tcPr>
          <w:p w14:paraId="18F78207" w14:textId="51854AAB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2A386C4C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78E3B7BB" w14:textId="77777777" w:rsidR="003012C1" w:rsidRDefault="003012C1"/>
        </w:tc>
        <w:tc>
          <w:tcPr>
            <w:tcW w:w="3005" w:type="dxa"/>
          </w:tcPr>
          <w:p w14:paraId="1DD53483" w14:textId="3F578657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Junior international player  </w:t>
            </w:r>
          </w:p>
        </w:tc>
        <w:tc>
          <w:tcPr>
            <w:tcW w:w="3005" w:type="dxa"/>
          </w:tcPr>
          <w:p w14:paraId="7D086ECE" w14:textId="2BBEEE3F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5E4F59C6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341C0F2D" w14:textId="3C4797FC" w:rsidR="5A9015BF" w:rsidRDefault="15CF0140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Triathlon</w:t>
            </w:r>
          </w:p>
        </w:tc>
        <w:tc>
          <w:tcPr>
            <w:tcW w:w="3005" w:type="dxa"/>
          </w:tcPr>
          <w:p w14:paraId="53646F82" w14:textId="0ACBCF79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World Class Programme athlete  </w:t>
            </w:r>
          </w:p>
        </w:tc>
        <w:tc>
          <w:tcPr>
            <w:tcW w:w="3005" w:type="dxa"/>
          </w:tcPr>
          <w:p w14:paraId="21EE8D43" w14:textId="69D36546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60F7555B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0892FD12" w14:textId="77777777" w:rsidR="003012C1" w:rsidRDefault="003012C1"/>
        </w:tc>
        <w:tc>
          <w:tcPr>
            <w:tcW w:w="3005" w:type="dxa"/>
          </w:tcPr>
          <w:p w14:paraId="1077A656" w14:textId="05515C8B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Home Nation Talent squad athlete</w:t>
            </w:r>
          </w:p>
        </w:tc>
        <w:tc>
          <w:tcPr>
            <w:tcW w:w="3005" w:type="dxa"/>
          </w:tcPr>
          <w:p w14:paraId="5BB8520D" w14:textId="2882E96B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7F70FB5E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54CA9CF0" w14:textId="2676B8C5" w:rsidR="5A9015BF" w:rsidRDefault="15CF0140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Rowing</w:t>
            </w:r>
          </w:p>
        </w:tc>
        <w:tc>
          <w:tcPr>
            <w:tcW w:w="3005" w:type="dxa"/>
          </w:tcPr>
          <w:p w14:paraId="3E42E722" w14:textId="35144E64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Member of the World Class Start Squad  </w:t>
            </w:r>
          </w:p>
        </w:tc>
        <w:tc>
          <w:tcPr>
            <w:tcW w:w="3005" w:type="dxa"/>
          </w:tcPr>
          <w:p w14:paraId="7F39CE98" w14:textId="311EFA58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0C4D657A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435E6FFD" w14:textId="77777777" w:rsidR="003012C1" w:rsidRDefault="003012C1"/>
        </w:tc>
        <w:tc>
          <w:tcPr>
            <w:tcW w:w="3005" w:type="dxa"/>
          </w:tcPr>
          <w:p w14:paraId="17DB9EF2" w14:textId="511FA83E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Member of World Class Programme squad  </w:t>
            </w:r>
          </w:p>
        </w:tc>
        <w:tc>
          <w:tcPr>
            <w:tcW w:w="3005" w:type="dxa"/>
          </w:tcPr>
          <w:p w14:paraId="403A3DF7" w14:textId="298E1865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  <w:tr w:rsidR="2BA96158" w14:paraId="1EBCAC44" w14:textId="77777777" w:rsidTr="6247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ED2539" w14:textId="0F9E0DD1" w:rsidR="5A9015BF" w:rsidRDefault="15CF0140" w:rsidP="62472E08">
            <w:pPr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>Other sports</w:t>
            </w:r>
          </w:p>
        </w:tc>
        <w:tc>
          <w:tcPr>
            <w:tcW w:w="3005" w:type="dxa"/>
          </w:tcPr>
          <w:p w14:paraId="0252FDC3" w14:textId="395AD67F" w:rsidR="5A9015BF" w:rsidRDefault="15CF0140" w:rsidP="6247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62472E08">
              <w:rPr>
                <w:rFonts w:asciiTheme="minorHAnsi" w:eastAsiaTheme="minorEastAsia" w:hAnsiTheme="minorHAnsi"/>
              </w:rPr>
              <w:t xml:space="preserve">Member of an Olympic or Paralympic World Class Programme (Podium to Confirmation).   </w:t>
            </w:r>
          </w:p>
        </w:tc>
        <w:tc>
          <w:tcPr>
            <w:tcW w:w="3005" w:type="dxa"/>
          </w:tcPr>
          <w:p w14:paraId="73A504FA" w14:textId="082C500D" w:rsidR="2BA96158" w:rsidRDefault="2BA96158" w:rsidP="62472E0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</w:tr>
    </w:tbl>
    <w:p w14:paraId="55DD5006" w14:textId="7A44EDD9" w:rsidR="117E42A9" w:rsidRDefault="117E42A9" w:rsidP="4B23A920">
      <w:pPr>
        <w:rPr>
          <w:rFonts w:asciiTheme="minorHAnsi" w:eastAsiaTheme="minorEastAsia" w:hAnsiTheme="minorHAnsi"/>
        </w:rPr>
      </w:pPr>
    </w:p>
    <w:p w14:paraId="6A011CC7" w14:textId="52BDD961" w:rsidR="7C54BAD0" w:rsidRDefault="7C54BAD0" w:rsidP="7C54BAD0">
      <w:pPr>
        <w:rPr>
          <w:rFonts w:asciiTheme="minorHAnsi" w:eastAsiaTheme="minorEastAsia" w:hAnsiTheme="minorHAnsi"/>
        </w:rPr>
      </w:pPr>
    </w:p>
    <w:p w14:paraId="45B0D7F4" w14:textId="0954F58D" w:rsidR="7D69DBA2" w:rsidRDefault="624699F2" w:rsidP="22708509">
      <w:pPr>
        <w:rPr>
          <w:rFonts w:asciiTheme="minorHAnsi" w:eastAsiaTheme="minorEastAsia" w:hAnsiTheme="minorHAnsi"/>
        </w:rPr>
      </w:pPr>
      <w:r w:rsidRPr="22708509">
        <w:rPr>
          <w:rFonts w:asciiTheme="minorHAnsi" w:eastAsiaTheme="minorEastAsia" w:hAnsiTheme="minorHAnsi"/>
        </w:rPr>
        <w:t xml:space="preserve">Please provide </w:t>
      </w:r>
      <w:r w:rsidR="7DBD6BF4" w:rsidRPr="22708509">
        <w:rPr>
          <w:rFonts w:asciiTheme="minorHAnsi" w:eastAsiaTheme="minorEastAsia" w:hAnsiTheme="minorHAnsi"/>
        </w:rPr>
        <w:t>evidence that supports the criteria against which you have nominated yourself</w:t>
      </w:r>
      <w:r w:rsidR="7EB39A81" w:rsidRPr="22708509">
        <w:rPr>
          <w:rFonts w:asciiTheme="minorHAnsi" w:eastAsiaTheme="minorEastAsia" w:hAnsiTheme="minorHAnsi"/>
        </w:rPr>
        <w:t xml:space="preserve"> in the box below</w:t>
      </w:r>
      <w:r w:rsidR="44E792B8" w:rsidRPr="22708509">
        <w:rPr>
          <w:rFonts w:asciiTheme="minorHAnsi" w:eastAsiaTheme="minorEastAsia" w:hAnsiTheme="minorHAnsi"/>
        </w:rPr>
        <w:t>. This could include:</w:t>
      </w:r>
    </w:p>
    <w:p w14:paraId="0DF08DD1" w14:textId="27DC715F" w:rsidR="7D69DBA2" w:rsidRDefault="44E792B8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r w:rsidRPr="62472E08">
        <w:rPr>
          <w:rFonts w:asciiTheme="minorHAnsi" w:eastAsiaTheme="minorEastAsia" w:hAnsiTheme="minorHAnsi"/>
        </w:rPr>
        <w:t xml:space="preserve">Teams you have played for and at what </w:t>
      </w:r>
      <w:proofErr w:type="gramStart"/>
      <w:r w:rsidRPr="62472E08">
        <w:rPr>
          <w:rFonts w:asciiTheme="minorHAnsi" w:eastAsiaTheme="minorEastAsia" w:hAnsiTheme="minorHAnsi"/>
        </w:rPr>
        <w:t>level</w:t>
      </w:r>
      <w:proofErr w:type="gramEnd"/>
    </w:p>
    <w:p w14:paraId="05624DE3" w14:textId="52249923" w:rsidR="7D69DBA2" w:rsidRDefault="44E792B8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r w:rsidRPr="62472E08">
        <w:rPr>
          <w:rFonts w:asciiTheme="minorHAnsi" w:eastAsiaTheme="minorEastAsia" w:hAnsiTheme="minorHAnsi"/>
        </w:rPr>
        <w:lastRenderedPageBreak/>
        <w:t xml:space="preserve">Competitions you have participated </w:t>
      </w:r>
      <w:proofErr w:type="gramStart"/>
      <w:r w:rsidRPr="62472E08">
        <w:rPr>
          <w:rFonts w:asciiTheme="minorHAnsi" w:eastAsiaTheme="minorEastAsia" w:hAnsiTheme="minorHAnsi"/>
        </w:rPr>
        <w:t>in</w:t>
      </w:r>
      <w:proofErr w:type="gramEnd"/>
    </w:p>
    <w:p w14:paraId="746BBE70" w14:textId="23F6FBA7" w:rsidR="7D69DBA2" w:rsidRDefault="44E792B8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proofErr w:type="gramStart"/>
      <w:r w:rsidRPr="62472E08">
        <w:rPr>
          <w:rFonts w:asciiTheme="minorHAnsi" w:eastAsiaTheme="minorEastAsia" w:hAnsiTheme="minorHAnsi"/>
        </w:rPr>
        <w:t>Your</w:t>
      </w:r>
      <w:proofErr w:type="gramEnd"/>
      <w:r w:rsidRPr="62472E08">
        <w:rPr>
          <w:rFonts w:asciiTheme="minorHAnsi" w:eastAsiaTheme="minorEastAsia" w:hAnsiTheme="minorHAnsi"/>
        </w:rPr>
        <w:t xml:space="preserve"> ranking in your chosen sport</w:t>
      </w:r>
    </w:p>
    <w:p w14:paraId="5BEFEF03" w14:textId="0B89FB04" w:rsidR="7D69DBA2" w:rsidRDefault="44E792B8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r w:rsidRPr="22708509">
        <w:rPr>
          <w:rFonts w:asciiTheme="minorHAnsi" w:eastAsiaTheme="minorEastAsia" w:hAnsiTheme="minorHAnsi"/>
        </w:rPr>
        <w:t>Performance/development schemes you have been selected for</w:t>
      </w:r>
    </w:p>
    <w:p w14:paraId="294B1D99" w14:textId="09376218" w:rsidR="7D69DBA2" w:rsidRDefault="7D69DBA2" w:rsidP="62472E08">
      <w:pPr>
        <w:rPr>
          <w:rFonts w:asciiTheme="minorHAnsi" w:eastAsiaTheme="minorEastAsia" w:hAnsi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2472E08" w14:paraId="20FC0864" w14:textId="77777777" w:rsidTr="117E42A9">
        <w:trPr>
          <w:trHeight w:val="7905"/>
        </w:trPr>
        <w:tc>
          <w:tcPr>
            <w:tcW w:w="9015" w:type="dxa"/>
          </w:tcPr>
          <w:p w14:paraId="683B49ED" w14:textId="27D79FDE" w:rsidR="62472E08" w:rsidRDefault="62472E08" w:rsidP="62472E08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6B882011" w14:textId="6AEFDB47" w:rsidR="7D69DBA2" w:rsidRDefault="7D69DBA2" w:rsidP="62472E08">
      <w:pPr>
        <w:rPr>
          <w:rFonts w:asciiTheme="minorHAnsi" w:eastAsiaTheme="minorEastAsia" w:hAnsiTheme="minorHAnsi"/>
        </w:rPr>
      </w:pPr>
    </w:p>
    <w:p w14:paraId="4631C1B0" w14:textId="5006E501" w:rsidR="7C54BAD0" w:rsidRDefault="7C54BAD0" w:rsidP="7C54BAD0">
      <w:pPr>
        <w:rPr>
          <w:rFonts w:asciiTheme="minorHAnsi" w:eastAsiaTheme="minorEastAsia" w:hAnsiTheme="minorHAnsi"/>
          <w:b/>
          <w:bCs/>
          <w:sz w:val="36"/>
          <w:szCs w:val="36"/>
        </w:rPr>
      </w:pPr>
    </w:p>
    <w:p w14:paraId="092A37AB" w14:textId="097B81E9" w:rsidR="117E42A9" w:rsidRDefault="117E42A9" w:rsidP="117E42A9">
      <w:pPr>
        <w:rPr>
          <w:rFonts w:asciiTheme="minorHAnsi" w:eastAsiaTheme="minorEastAsia" w:hAnsiTheme="minorHAnsi"/>
          <w:b/>
          <w:bCs/>
          <w:sz w:val="36"/>
          <w:szCs w:val="36"/>
        </w:rPr>
      </w:pPr>
    </w:p>
    <w:p w14:paraId="749ECFAC" w14:textId="398B1079" w:rsidR="117E42A9" w:rsidRDefault="117E42A9" w:rsidP="4B23A920">
      <w:pPr>
        <w:rPr>
          <w:rFonts w:asciiTheme="minorHAnsi" w:eastAsiaTheme="minorEastAsia" w:hAnsiTheme="minorHAnsi"/>
          <w:b/>
          <w:bCs/>
          <w:sz w:val="36"/>
          <w:szCs w:val="36"/>
        </w:rPr>
      </w:pPr>
    </w:p>
    <w:p w14:paraId="60B9E3B7" w14:textId="1BAD12F9" w:rsidR="4B23A920" w:rsidRDefault="4B23A920" w:rsidP="4B23A920">
      <w:pPr>
        <w:rPr>
          <w:rFonts w:asciiTheme="minorHAnsi" w:eastAsiaTheme="minorEastAsia" w:hAnsiTheme="minorHAnsi"/>
          <w:b/>
          <w:bCs/>
          <w:sz w:val="36"/>
          <w:szCs w:val="36"/>
        </w:rPr>
      </w:pPr>
    </w:p>
    <w:p w14:paraId="3BE5D632" w14:textId="0B3B68D7" w:rsidR="7D69DBA2" w:rsidRDefault="43EA7508" w:rsidP="62472E08">
      <w:pPr>
        <w:rPr>
          <w:rFonts w:asciiTheme="minorHAnsi" w:eastAsiaTheme="minorEastAsia" w:hAnsiTheme="minorHAnsi"/>
          <w:b/>
          <w:bCs/>
          <w:sz w:val="36"/>
          <w:szCs w:val="36"/>
        </w:rPr>
      </w:pPr>
      <w:r w:rsidRPr="62472E08">
        <w:rPr>
          <w:rFonts w:asciiTheme="minorHAnsi" w:eastAsiaTheme="minorEastAsia" w:hAnsiTheme="minorHAnsi"/>
          <w:b/>
          <w:bCs/>
          <w:sz w:val="36"/>
          <w:szCs w:val="36"/>
        </w:rPr>
        <w:t xml:space="preserve">Non-UK athletes </w:t>
      </w:r>
    </w:p>
    <w:p w14:paraId="2CE814E2" w14:textId="2E541DA3" w:rsidR="7BFB236E" w:rsidRDefault="7BFB236E" w:rsidP="62472E08">
      <w:pPr>
        <w:rPr>
          <w:rFonts w:asciiTheme="minorHAnsi" w:eastAsiaTheme="minorEastAsia" w:hAnsiTheme="minorHAnsi"/>
        </w:rPr>
      </w:pPr>
      <w:r w:rsidRPr="62472E08">
        <w:rPr>
          <w:rFonts w:asciiTheme="minorHAnsi" w:eastAsiaTheme="minorEastAsia" w:hAnsiTheme="minorHAnsi"/>
        </w:rPr>
        <w:lastRenderedPageBreak/>
        <w:t xml:space="preserve">Please provide details of </w:t>
      </w:r>
      <w:r w:rsidR="679690AD" w:rsidRPr="62472E08">
        <w:rPr>
          <w:rFonts w:asciiTheme="minorHAnsi" w:eastAsiaTheme="minorEastAsia" w:hAnsiTheme="minorHAnsi"/>
        </w:rPr>
        <w:t>how you meet equivalent</w:t>
      </w:r>
      <w:r w:rsidR="72DE576D" w:rsidRPr="62472E08">
        <w:rPr>
          <w:rFonts w:asciiTheme="minorHAnsi" w:eastAsiaTheme="minorEastAsia" w:hAnsiTheme="minorHAnsi"/>
        </w:rPr>
        <w:t xml:space="preserve"> sporting standards to the criteria for UK athletes</w:t>
      </w:r>
      <w:r w:rsidR="628DDE44" w:rsidRPr="62472E08">
        <w:rPr>
          <w:rFonts w:asciiTheme="minorHAnsi" w:eastAsiaTheme="minorEastAsia" w:hAnsiTheme="minorHAnsi"/>
        </w:rPr>
        <w:t>, including evidence of meeting</w:t>
      </w:r>
      <w:r w:rsidR="10D5AF38" w:rsidRPr="62472E08">
        <w:rPr>
          <w:rFonts w:asciiTheme="minorHAnsi" w:eastAsiaTheme="minorEastAsia" w:hAnsiTheme="minorHAnsi"/>
        </w:rPr>
        <w:t xml:space="preserve"> </w:t>
      </w:r>
      <w:r w:rsidR="02D7B2DB" w:rsidRPr="62472E08">
        <w:rPr>
          <w:rFonts w:asciiTheme="minorHAnsi" w:eastAsiaTheme="minorEastAsia" w:hAnsiTheme="minorHAnsi"/>
        </w:rPr>
        <w:t>sport specific time-based criteria</w:t>
      </w:r>
      <w:r w:rsidR="1ACC2D12" w:rsidRPr="62472E08">
        <w:rPr>
          <w:rFonts w:asciiTheme="minorHAnsi" w:eastAsiaTheme="minorEastAsia" w:hAnsiTheme="minorHAnsi"/>
        </w:rPr>
        <w:t xml:space="preserve"> (where listed).</w:t>
      </w:r>
    </w:p>
    <w:p w14:paraId="5F52291A" w14:textId="27DC715F" w:rsidR="2BA96158" w:rsidRDefault="1ACC2D12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r w:rsidRPr="22708509">
        <w:rPr>
          <w:rFonts w:asciiTheme="minorHAnsi" w:eastAsiaTheme="minorEastAsia" w:hAnsiTheme="minorHAnsi"/>
        </w:rPr>
        <w:t xml:space="preserve">Teams you have played for and at what </w:t>
      </w:r>
      <w:proofErr w:type="gramStart"/>
      <w:r w:rsidRPr="22708509">
        <w:rPr>
          <w:rFonts w:asciiTheme="minorHAnsi" w:eastAsiaTheme="minorEastAsia" w:hAnsiTheme="minorHAnsi"/>
        </w:rPr>
        <w:t>level</w:t>
      </w:r>
      <w:proofErr w:type="gramEnd"/>
    </w:p>
    <w:p w14:paraId="5335B710" w14:textId="52249923" w:rsidR="2BA96158" w:rsidRDefault="1ACC2D12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r w:rsidRPr="22708509">
        <w:rPr>
          <w:rFonts w:asciiTheme="minorHAnsi" w:eastAsiaTheme="minorEastAsia" w:hAnsiTheme="minorHAnsi"/>
        </w:rPr>
        <w:t xml:space="preserve">Competitions you have participated </w:t>
      </w:r>
      <w:proofErr w:type="gramStart"/>
      <w:r w:rsidRPr="22708509">
        <w:rPr>
          <w:rFonts w:asciiTheme="minorHAnsi" w:eastAsiaTheme="minorEastAsia" w:hAnsiTheme="minorHAnsi"/>
        </w:rPr>
        <w:t>in</w:t>
      </w:r>
      <w:proofErr w:type="gramEnd"/>
    </w:p>
    <w:p w14:paraId="4AE14AAC" w14:textId="23F6FBA7" w:rsidR="2BA96158" w:rsidRDefault="1ACC2D12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proofErr w:type="gramStart"/>
      <w:r w:rsidRPr="22708509">
        <w:rPr>
          <w:rFonts w:asciiTheme="minorHAnsi" w:eastAsiaTheme="minorEastAsia" w:hAnsiTheme="minorHAnsi"/>
        </w:rPr>
        <w:t>Your</w:t>
      </w:r>
      <w:proofErr w:type="gramEnd"/>
      <w:r w:rsidRPr="22708509">
        <w:rPr>
          <w:rFonts w:asciiTheme="minorHAnsi" w:eastAsiaTheme="minorEastAsia" w:hAnsiTheme="minorHAnsi"/>
        </w:rPr>
        <w:t xml:space="preserve"> ranking in your chosen sport</w:t>
      </w:r>
    </w:p>
    <w:p w14:paraId="03A3CAA1" w14:textId="0B89FB04" w:rsidR="2BA96158" w:rsidRDefault="1ACC2D12" w:rsidP="62472E08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</w:rPr>
      </w:pPr>
      <w:r w:rsidRPr="22708509">
        <w:rPr>
          <w:rFonts w:asciiTheme="minorHAnsi" w:eastAsiaTheme="minorEastAsia" w:hAnsiTheme="minorHAnsi"/>
        </w:rPr>
        <w:t>Performance/development schemes you have been selected for</w:t>
      </w:r>
    </w:p>
    <w:p w14:paraId="422FAD50" w14:textId="49850E3A" w:rsidR="117E42A9" w:rsidRDefault="117E42A9" w:rsidP="117E42A9">
      <w:pPr>
        <w:rPr>
          <w:rFonts w:eastAsia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BA96158" w14:paraId="5AD946C3" w14:textId="77777777" w:rsidTr="117E42A9">
        <w:trPr>
          <w:trHeight w:val="8610"/>
        </w:trPr>
        <w:tc>
          <w:tcPr>
            <w:tcW w:w="9015" w:type="dxa"/>
          </w:tcPr>
          <w:p w14:paraId="65AB5B2F" w14:textId="7028319E" w:rsidR="2BA96158" w:rsidRDefault="2BA96158" w:rsidP="62472E08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5D81FF9B" w14:textId="2D953199" w:rsidR="7D69DBA2" w:rsidRDefault="7D69DBA2" w:rsidP="5B6572A9">
      <w:pPr>
        <w:rPr>
          <w:rFonts w:asciiTheme="minorHAnsi" w:eastAsiaTheme="minorEastAsia" w:hAnsiTheme="minorHAnsi"/>
        </w:rPr>
      </w:pPr>
    </w:p>
    <w:p w14:paraId="2EA1EA0C" w14:textId="5F5CEEC9" w:rsidR="7D69DBA2" w:rsidRDefault="7D69DBA2" w:rsidP="7D69DBA2"/>
    <w:sectPr w:rsidR="7D69DBA2" w:rsidSect="00A409CC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B1AB" w14:textId="77777777" w:rsidR="00CF70CD" w:rsidRDefault="00CF70CD" w:rsidP="002723B2">
      <w:r>
        <w:separator/>
      </w:r>
    </w:p>
  </w:endnote>
  <w:endnote w:type="continuationSeparator" w:id="0">
    <w:p w14:paraId="394EA236" w14:textId="77777777" w:rsidR="00CF70CD" w:rsidRDefault="00CF70CD" w:rsidP="0027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7046A" w14:textId="77777777" w:rsidR="006A5596" w:rsidRDefault="006A559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A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7D10FAD" w14:textId="77777777" w:rsidR="006A5596" w:rsidRDefault="006A5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D9F6" w14:textId="77777777" w:rsidR="00CF70CD" w:rsidRDefault="00CF70CD" w:rsidP="002723B2">
      <w:r>
        <w:separator/>
      </w:r>
    </w:p>
  </w:footnote>
  <w:footnote w:type="continuationSeparator" w:id="0">
    <w:p w14:paraId="44071410" w14:textId="77777777" w:rsidR="00CF70CD" w:rsidRDefault="00CF70CD" w:rsidP="0027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125A" w14:textId="77777777" w:rsidR="006A5596" w:rsidRDefault="006A5596" w:rsidP="002723B2">
    <w:pPr>
      <w:pStyle w:val="Header"/>
    </w:pPr>
    <w:r>
      <w:rPr>
        <w:noProof/>
        <w:lang w:eastAsia="en-GB"/>
      </w:rPr>
      <w:drawing>
        <wp:inline distT="0" distB="0" distL="0" distR="0" wp14:anchorId="326B1CEF" wp14:editId="5241C97A">
          <wp:extent cx="1729509" cy="7112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uob-logo-grey-transparen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45" cy="71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7E3FC" w14:textId="77777777" w:rsidR="006A5596" w:rsidRDefault="006A5596" w:rsidP="00272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853C"/>
    <w:multiLevelType w:val="hybridMultilevel"/>
    <w:tmpl w:val="739E05F2"/>
    <w:lvl w:ilvl="0" w:tplc="522A8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A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63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7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8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20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8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5CAE"/>
    <w:multiLevelType w:val="hybridMultilevel"/>
    <w:tmpl w:val="D8D4E8E4"/>
    <w:lvl w:ilvl="0" w:tplc="3014ED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7682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8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3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0D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A0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0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0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2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73C"/>
    <w:multiLevelType w:val="hybridMultilevel"/>
    <w:tmpl w:val="32A8C6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1887"/>
    <w:multiLevelType w:val="hybridMultilevel"/>
    <w:tmpl w:val="63AE6A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44E1"/>
    <w:multiLevelType w:val="hybridMultilevel"/>
    <w:tmpl w:val="04709522"/>
    <w:lvl w:ilvl="0" w:tplc="DFC2DA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DA3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04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0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4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A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ED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C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A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1A8A"/>
    <w:multiLevelType w:val="hybridMultilevel"/>
    <w:tmpl w:val="1E74CB48"/>
    <w:lvl w:ilvl="0" w:tplc="0A581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5E0B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47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D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40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8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03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D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2E24"/>
    <w:multiLevelType w:val="hybridMultilevel"/>
    <w:tmpl w:val="1206B26C"/>
    <w:lvl w:ilvl="0" w:tplc="5E6A9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8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2D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D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C3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A5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0B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4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A4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EBBA"/>
    <w:multiLevelType w:val="hybridMultilevel"/>
    <w:tmpl w:val="B89AA3FE"/>
    <w:lvl w:ilvl="0" w:tplc="F89067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7A80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CD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2A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2A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2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CA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6C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698B"/>
    <w:multiLevelType w:val="hybridMultilevel"/>
    <w:tmpl w:val="251CF018"/>
    <w:lvl w:ilvl="0" w:tplc="5712C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0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22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8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B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4C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3033"/>
    <w:multiLevelType w:val="hybridMultilevel"/>
    <w:tmpl w:val="BB66C0CE"/>
    <w:lvl w:ilvl="0" w:tplc="46FC8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37E9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E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5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9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68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6A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A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28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6EFF"/>
    <w:multiLevelType w:val="hybridMultilevel"/>
    <w:tmpl w:val="D50017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707B"/>
    <w:multiLevelType w:val="hybridMultilevel"/>
    <w:tmpl w:val="F73A2000"/>
    <w:lvl w:ilvl="0" w:tplc="28D61C4E">
      <w:start w:val="1"/>
      <w:numFmt w:val="bullet"/>
      <w:lvlText w:val=""/>
      <w:lvlJc w:val="left"/>
      <w:pPr>
        <w:ind w:left="720" w:hanging="360"/>
      </w:pPr>
    </w:lvl>
    <w:lvl w:ilvl="1" w:tplc="40A69A12">
      <w:start w:val="1"/>
      <w:numFmt w:val="lowerLetter"/>
      <w:lvlText w:val="%2."/>
      <w:lvlJc w:val="left"/>
      <w:pPr>
        <w:ind w:left="1440" w:hanging="360"/>
      </w:pPr>
    </w:lvl>
    <w:lvl w:ilvl="2" w:tplc="53BA5CC6">
      <w:start w:val="1"/>
      <w:numFmt w:val="lowerRoman"/>
      <w:lvlText w:val="%3."/>
      <w:lvlJc w:val="right"/>
      <w:pPr>
        <w:ind w:left="2160" w:hanging="180"/>
      </w:pPr>
    </w:lvl>
    <w:lvl w:ilvl="3" w:tplc="A942F794">
      <w:start w:val="1"/>
      <w:numFmt w:val="decimal"/>
      <w:lvlText w:val="%4."/>
      <w:lvlJc w:val="left"/>
      <w:pPr>
        <w:ind w:left="2880" w:hanging="360"/>
      </w:pPr>
    </w:lvl>
    <w:lvl w:ilvl="4" w:tplc="A1A6D052">
      <w:start w:val="1"/>
      <w:numFmt w:val="lowerLetter"/>
      <w:lvlText w:val="%5."/>
      <w:lvlJc w:val="left"/>
      <w:pPr>
        <w:ind w:left="3600" w:hanging="360"/>
      </w:pPr>
    </w:lvl>
    <w:lvl w:ilvl="5" w:tplc="62D61496">
      <w:start w:val="1"/>
      <w:numFmt w:val="lowerRoman"/>
      <w:lvlText w:val="%6."/>
      <w:lvlJc w:val="right"/>
      <w:pPr>
        <w:ind w:left="4320" w:hanging="180"/>
      </w:pPr>
    </w:lvl>
    <w:lvl w:ilvl="6" w:tplc="2A9CF068">
      <w:start w:val="1"/>
      <w:numFmt w:val="decimal"/>
      <w:lvlText w:val="%7."/>
      <w:lvlJc w:val="left"/>
      <w:pPr>
        <w:ind w:left="5040" w:hanging="360"/>
      </w:pPr>
    </w:lvl>
    <w:lvl w:ilvl="7" w:tplc="692AF480">
      <w:start w:val="1"/>
      <w:numFmt w:val="lowerLetter"/>
      <w:lvlText w:val="%8."/>
      <w:lvlJc w:val="left"/>
      <w:pPr>
        <w:ind w:left="5760" w:hanging="360"/>
      </w:pPr>
    </w:lvl>
    <w:lvl w:ilvl="8" w:tplc="691E03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C252"/>
    <w:multiLevelType w:val="hybridMultilevel"/>
    <w:tmpl w:val="ACFCBFFA"/>
    <w:lvl w:ilvl="0" w:tplc="64F0B7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266F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84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C2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C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C5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25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C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C3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5D03"/>
    <w:multiLevelType w:val="hybridMultilevel"/>
    <w:tmpl w:val="B7C2458C"/>
    <w:lvl w:ilvl="0" w:tplc="675A600C">
      <w:start w:val="1"/>
      <w:numFmt w:val="bullet"/>
      <w:lvlText w:val=""/>
      <w:lvlJc w:val="left"/>
      <w:pPr>
        <w:ind w:left="720" w:hanging="360"/>
      </w:pPr>
    </w:lvl>
    <w:lvl w:ilvl="1" w:tplc="26448CD0">
      <w:start w:val="1"/>
      <w:numFmt w:val="lowerLetter"/>
      <w:lvlText w:val="%2."/>
      <w:lvlJc w:val="left"/>
      <w:pPr>
        <w:ind w:left="1440" w:hanging="360"/>
      </w:pPr>
    </w:lvl>
    <w:lvl w:ilvl="2" w:tplc="7E76FCE4">
      <w:start w:val="1"/>
      <w:numFmt w:val="lowerRoman"/>
      <w:lvlText w:val="%3."/>
      <w:lvlJc w:val="right"/>
      <w:pPr>
        <w:ind w:left="2160" w:hanging="180"/>
      </w:pPr>
    </w:lvl>
    <w:lvl w:ilvl="3" w:tplc="4C0A8664">
      <w:start w:val="1"/>
      <w:numFmt w:val="decimal"/>
      <w:lvlText w:val="%4."/>
      <w:lvlJc w:val="left"/>
      <w:pPr>
        <w:ind w:left="2880" w:hanging="360"/>
      </w:pPr>
    </w:lvl>
    <w:lvl w:ilvl="4" w:tplc="1CCC1E20">
      <w:start w:val="1"/>
      <w:numFmt w:val="lowerLetter"/>
      <w:lvlText w:val="%5."/>
      <w:lvlJc w:val="left"/>
      <w:pPr>
        <w:ind w:left="3600" w:hanging="360"/>
      </w:pPr>
    </w:lvl>
    <w:lvl w:ilvl="5" w:tplc="36ACF0A8">
      <w:start w:val="1"/>
      <w:numFmt w:val="lowerRoman"/>
      <w:lvlText w:val="%6."/>
      <w:lvlJc w:val="right"/>
      <w:pPr>
        <w:ind w:left="4320" w:hanging="180"/>
      </w:pPr>
    </w:lvl>
    <w:lvl w:ilvl="6" w:tplc="FC24BD8E">
      <w:start w:val="1"/>
      <w:numFmt w:val="decimal"/>
      <w:lvlText w:val="%7."/>
      <w:lvlJc w:val="left"/>
      <w:pPr>
        <w:ind w:left="5040" w:hanging="360"/>
      </w:pPr>
    </w:lvl>
    <w:lvl w:ilvl="7" w:tplc="606C870A">
      <w:start w:val="1"/>
      <w:numFmt w:val="lowerLetter"/>
      <w:lvlText w:val="%8."/>
      <w:lvlJc w:val="left"/>
      <w:pPr>
        <w:ind w:left="5760" w:hanging="360"/>
      </w:pPr>
    </w:lvl>
    <w:lvl w:ilvl="8" w:tplc="0FB4E2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2C71"/>
    <w:multiLevelType w:val="hybridMultilevel"/>
    <w:tmpl w:val="804459D2"/>
    <w:lvl w:ilvl="0" w:tplc="42F2B3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6867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CE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4F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C3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0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49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82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63FB2"/>
    <w:multiLevelType w:val="hybridMultilevel"/>
    <w:tmpl w:val="5D561676"/>
    <w:lvl w:ilvl="0" w:tplc="05AE2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AE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88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0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C6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6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3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27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AC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DDD2"/>
    <w:multiLevelType w:val="hybridMultilevel"/>
    <w:tmpl w:val="502AE4F6"/>
    <w:lvl w:ilvl="0" w:tplc="62DA9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A2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E6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CD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ED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87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E8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8A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E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6FEE"/>
    <w:multiLevelType w:val="hybridMultilevel"/>
    <w:tmpl w:val="FB06C74C"/>
    <w:lvl w:ilvl="0" w:tplc="3FBEB7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78C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84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C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84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C7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C6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61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81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5431"/>
    <w:multiLevelType w:val="hybridMultilevel"/>
    <w:tmpl w:val="419E99F8"/>
    <w:lvl w:ilvl="0" w:tplc="A0765EE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5E677"/>
    <w:multiLevelType w:val="hybridMultilevel"/>
    <w:tmpl w:val="6A14ED8A"/>
    <w:lvl w:ilvl="0" w:tplc="6E96F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AC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67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E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D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6F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A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F6707"/>
    <w:multiLevelType w:val="hybridMultilevel"/>
    <w:tmpl w:val="4E42CBB6"/>
    <w:lvl w:ilvl="0" w:tplc="AF74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2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E1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0B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A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E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40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A0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0A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9A0A2"/>
    <w:multiLevelType w:val="hybridMultilevel"/>
    <w:tmpl w:val="D0447598"/>
    <w:lvl w:ilvl="0" w:tplc="D844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C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83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A2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2A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1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A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A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3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3C36"/>
    <w:multiLevelType w:val="hybridMultilevel"/>
    <w:tmpl w:val="C7220E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33893">
    <w:abstractNumId w:val="19"/>
  </w:num>
  <w:num w:numId="2" w16cid:durableId="1562713416">
    <w:abstractNumId w:val="8"/>
  </w:num>
  <w:num w:numId="3" w16cid:durableId="378357922">
    <w:abstractNumId w:val="21"/>
  </w:num>
  <w:num w:numId="4" w16cid:durableId="2098751116">
    <w:abstractNumId w:val="0"/>
  </w:num>
  <w:num w:numId="5" w16cid:durableId="547762752">
    <w:abstractNumId w:val="14"/>
  </w:num>
  <w:num w:numId="6" w16cid:durableId="2063361524">
    <w:abstractNumId w:val="7"/>
  </w:num>
  <w:num w:numId="7" w16cid:durableId="1768043755">
    <w:abstractNumId w:val="20"/>
  </w:num>
  <w:num w:numId="8" w16cid:durableId="1679846554">
    <w:abstractNumId w:val="4"/>
  </w:num>
  <w:num w:numId="9" w16cid:durableId="558252979">
    <w:abstractNumId w:val="12"/>
  </w:num>
  <w:num w:numId="10" w16cid:durableId="1512378037">
    <w:abstractNumId w:val="5"/>
  </w:num>
  <w:num w:numId="11" w16cid:durableId="908928725">
    <w:abstractNumId w:val="9"/>
  </w:num>
  <w:num w:numId="12" w16cid:durableId="394402053">
    <w:abstractNumId w:val="11"/>
  </w:num>
  <w:num w:numId="13" w16cid:durableId="2047751838">
    <w:abstractNumId w:val="13"/>
  </w:num>
  <w:num w:numId="14" w16cid:durableId="1069689036">
    <w:abstractNumId w:val="15"/>
  </w:num>
  <w:num w:numId="15" w16cid:durableId="1023896254">
    <w:abstractNumId w:val="1"/>
  </w:num>
  <w:num w:numId="16" w16cid:durableId="246040054">
    <w:abstractNumId w:val="16"/>
  </w:num>
  <w:num w:numId="17" w16cid:durableId="850485908">
    <w:abstractNumId w:val="6"/>
  </w:num>
  <w:num w:numId="18" w16cid:durableId="642122171">
    <w:abstractNumId w:val="17"/>
  </w:num>
  <w:num w:numId="19" w16cid:durableId="2127384924">
    <w:abstractNumId w:val="22"/>
  </w:num>
  <w:num w:numId="20" w16cid:durableId="1102531960">
    <w:abstractNumId w:val="10"/>
  </w:num>
  <w:num w:numId="21" w16cid:durableId="489559849">
    <w:abstractNumId w:val="3"/>
  </w:num>
  <w:num w:numId="22" w16cid:durableId="1614509539">
    <w:abstractNumId w:val="2"/>
  </w:num>
  <w:num w:numId="23" w16cid:durableId="1457524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9C"/>
    <w:rsid w:val="00042A50"/>
    <w:rsid w:val="0004792E"/>
    <w:rsid w:val="000613A3"/>
    <w:rsid w:val="00066629"/>
    <w:rsid w:val="00066D2A"/>
    <w:rsid w:val="00073171"/>
    <w:rsid w:val="000B61D3"/>
    <w:rsid w:val="000C2B34"/>
    <w:rsid w:val="000C5B89"/>
    <w:rsid w:val="000D299D"/>
    <w:rsid w:val="000D5391"/>
    <w:rsid w:val="000E2146"/>
    <w:rsid w:val="000E33FD"/>
    <w:rsid w:val="000F4BD0"/>
    <w:rsid w:val="000F7A3C"/>
    <w:rsid w:val="001037D6"/>
    <w:rsid w:val="00107226"/>
    <w:rsid w:val="00110570"/>
    <w:rsid w:val="00165763"/>
    <w:rsid w:val="0019765B"/>
    <w:rsid w:val="001A5DBC"/>
    <w:rsid w:val="001A75FF"/>
    <w:rsid w:val="001F58FE"/>
    <w:rsid w:val="00204BF1"/>
    <w:rsid w:val="00251999"/>
    <w:rsid w:val="00254D3C"/>
    <w:rsid w:val="0025557C"/>
    <w:rsid w:val="002723B2"/>
    <w:rsid w:val="002B3B3F"/>
    <w:rsid w:val="002C4977"/>
    <w:rsid w:val="002D26C6"/>
    <w:rsid w:val="002D7489"/>
    <w:rsid w:val="002E0784"/>
    <w:rsid w:val="003012C1"/>
    <w:rsid w:val="003159D3"/>
    <w:rsid w:val="00317409"/>
    <w:rsid w:val="00341B4B"/>
    <w:rsid w:val="00346F28"/>
    <w:rsid w:val="00355252"/>
    <w:rsid w:val="003956ED"/>
    <w:rsid w:val="003C0054"/>
    <w:rsid w:val="003D5E98"/>
    <w:rsid w:val="00405922"/>
    <w:rsid w:val="004076E2"/>
    <w:rsid w:val="004100C4"/>
    <w:rsid w:val="00412C54"/>
    <w:rsid w:val="00422AB1"/>
    <w:rsid w:val="00423D8E"/>
    <w:rsid w:val="004361CA"/>
    <w:rsid w:val="004450C8"/>
    <w:rsid w:val="004620E4"/>
    <w:rsid w:val="004774FD"/>
    <w:rsid w:val="0048139F"/>
    <w:rsid w:val="00481CA3"/>
    <w:rsid w:val="004B7F76"/>
    <w:rsid w:val="004C04C4"/>
    <w:rsid w:val="004D3C28"/>
    <w:rsid w:val="00517F2A"/>
    <w:rsid w:val="005364F8"/>
    <w:rsid w:val="00587594"/>
    <w:rsid w:val="005925B9"/>
    <w:rsid w:val="00594EE1"/>
    <w:rsid w:val="005C4FBB"/>
    <w:rsid w:val="005C67A1"/>
    <w:rsid w:val="005E3005"/>
    <w:rsid w:val="005F1C7C"/>
    <w:rsid w:val="005F4E30"/>
    <w:rsid w:val="006053B5"/>
    <w:rsid w:val="006355B2"/>
    <w:rsid w:val="00647027"/>
    <w:rsid w:val="006A5596"/>
    <w:rsid w:val="0073665F"/>
    <w:rsid w:val="00750B78"/>
    <w:rsid w:val="007619DC"/>
    <w:rsid w:val="00771F8A"/>
    <w:rsid w:val="00773A39"/>
    <w:rsid w:val="007B5F49"/>
    <w:rsid w:val="007C5F0D"/>
    <w:rsid w:val="007F20A4"/>
    <w:rsid w:val="00821C5E"/>
    <w:rsid w:val="008227C5"/>
    <w:rsid w:val="00827804"/>
    <w:rsid w:val="00842CFA"/>
    <w:rsid w:val="008502E2"/>
    <w:rsid w:val="008544BD"/>
    <w:rsid w:val="00854D6C"/>
    <w:rsid w:val="008559EB"/>
    <w:rsid w:val="00887114"/>
    <w:rsid w:val="008B2031"/>
    <w:rsid w:val="008B4282"/>
    <w:rsid w:val="008C2ED1"/>
    <w:rsid w:val="008D1F33"/>
    <w:rsid w:val="008D4AB9"/>
    <w:rsid w:val="0091669C"/>
    <w:rsid w:val="0093593A"/>
    <w:rsid w:val="00940205"/>
    <w:rsid w:val="00945794"/>
    <w:rsid w:val="009555A3"/>
    <w:rsid w:val="0096954E"/>
    <w:rsid w:val="009760C0"/>
    <w:rsid w:val="00996BF2"/>
    <w:rsid w:val="009C0818"/>
    <w:rsid w:val="009F18D4"/>
    <w:rsid w:val="00A0148A"/>
    <w:rsid w:val="00A409CC"/>
    <w:rsid w:val="00A41B19"/>
    <w:rsid w:val="00A861FE"/>
    <w:rsid w:val="00AA7D02"/>
    <w:rsid w:val="00AF7D65"/>
    <w:rsid w:val="00B06CC3"/>
    <w:rsid w:val="00B27C71"/>
    <w:rsid w:val="00B30E9C"/>
    <w:rsid w:val="00B4072E"/>
    <w:rsid w:val="00B661E6"/>
    <w:rsid w:val="00B870EA"/>
    <w:rsid w:val="00B90F38"/>
    <w:rsid w:val="00BE0CE7"/>
    <w:rsid w:val="00BF435C"/>
    <w:rsid w:val="00C1637C"/>
    <w:rsid w:val="00C227F8"/>
    <w:rsid w:val="00C55D3E"/>
    <w:rsid w:val="00C71B40"/>
    <w:rsid w:val="00C9509D"/>
    <w:rsid w:val="00CD0FD5"/>
    <w:rsid w:val="00CF4A30"/>
    <w:rsid w:val="00CF70CD"/>
    <w:rsid w:val="00CF78B8"/>
    <w:rsid w:val="00D255F1"/>
    <w:rsid w:val="00D31D3B"/>
    <w:rsid w:val="00D57840"/>
    <w:rsid w:val="00D6255A"/>
    <w:rsid w:val="00D8603D"/>
    <w:rsid w:val="00DB5855"/>
    <w:rsid w:val="00DC6BF9"/>
    <w:rsid w:val="00DE0EE1"/>
    <w:rsid w:val="00E62B2E"/>
    <w:rsid w:val="00E7056E"/>
    <w:rsid w:val="00E83E66"/>
    <w:rsid w:val="00E96B3E"/>
    <w:rsid w:val="00EA4EA8"/>
    <w:rsid w:val="00EC08F6"/>
    <w:rsid w:val="00EC2BEC"/>
    <w:rsid w:val="00ED4BE4"/>
    <w:rsid w:val="00EF1E74"/>
    <w:rsid w:val="00F44C12"/>
    <w:rsid w:val="00F6152C"/>
    <w:rsid w:val="00F769B4"/>
    <w:rsid w:val="00F90111"/>
    <w:rsid w:val="00F95A54"/>
    <w:rsid w:val="00FF02E9"/>
    <w:rsid w:val="00FF37B8"/>
    <w:rsid w:val="0114C545"/>
    <w:rsid w:val="015A2BF9"/>
    <w:rsid w:val="0209CAEE"/>
    <w:rsid w:val="021604EF"/>
    <w:rsid w:val="027104A5"/>
    <w:rsid w:val="02859B80"/>
    <w:rsid w:val="02951791"/>
    <w:rsid w:val="02BF1B48"/>
    <w:rsid w:val="02D7B2DB"/>
    <w:rsid w:val="041B44C3"/>
    <w:rsid w:val="041E76FE"/>
    <w:rsid w:val="0513033F"/>
    <w:rsid w:val="05CF0E0B"/>
    <w:rsid w:val="05E83668"/>
    <w:rsid w:val="05F1A149"/>
    <w:rsid w:val="06180109"/>
    <w:rsid w:val="063D1402"/>
    <w:rsid w:val="07590CA3"/>
    <w:rsid w:val="07B2FE8B"/>
    <w:rsid w:val="08854673"/>
    <w:rsid w:val="08ADDE13"/>
    <w:rsid w:val="0906AECD"/>
    <w:rsid w:val="09C6DA62"/>
    <w:rsid w:val="0B425896"/>
    <w:rsid w:val="0BD4058B"/>
    <w:rsid w:val="0C10FAB8"/>
    <w:rsid w:val="0C1CFAAF"/>
    <w:rsid w:val="0D6868E8"/>
    <w:rsid w:val="0DB984C4"/>
    <w:rsid w:val="0DDA1FF0"/>
    <w:rsid w:val="0EAF8267"/>
    <w:rsid w:val="0F6264E1"/>
    <w:rsid w:val="1015C9B9"/>
    <w:rsid w:val="10592045"/>
    <w:rsid w:val="10D5AF38"/>
    <w:rsid w:val="117E42A9"/>
    <w:rsid w:val="11A01C98"/>
    <w:rsid w:val="12586B85"/>
    <w:rsid w:val="134D6A7B"/>
    <w:rsid w:val="145FD49C"/>
    <w:rsid w:val="14BF584F"/>
    <w:rsid w:val="15CF0140"/>
    <w:rsid w:val="15FBF7AC"/>
    <w:rsid w:val="17F8D50F"/>
    <w:rsid w:val="18A5BF40"/>
    <w:rsid w:val="197604D3"/>
    <w:rsid w:val="1A07920E"/>
    <w:rsid w:val="1ACC2D12"/>
    <w:rsid w:val="1B25DCA4"/>
    <w:rsid w:val="1B7F63C3"/>
    <w:rsid w:val="1C014385"/>
    <w:rsid w:val="1C42DAF8"/>
    <w:rsid w:val="1CD2E7DC"/>
    <w:rsid w:val="1D3CE729"/>
    <w:rsid w:val="1D5B1CA4"/>
    <w:rsid w:val="1D8D9D00"/>
    <w:rsid w:val="1E40515F"/>
    <w:rsid w:val="1E5D7D66"/>
    <w:rsid w:val="1EE79A25"/>
    <w:rsid w:val="1F296D61"/>
    <w:rsid w:val="1F9344AA"/>
    <w:rsid w:val="2066AEB1"/>
    <w:rsid w:val="20C53DC2"/>
    <w:rsid w:val="21068819"/>
    <w:rsid w:val="22708509"/>
    <w:rsid w:val="231B1AF1"/>
    <w:rsid w:val="246F3A13"/>
    <w:rsid w:val="248B2C92"/>
    <w:rsid w:val="24C5F8B9"/>
    <w:rsid w:val="25918C1D"/>
    <w:rsid w:val="2916B428"/>
    <w:rsid w:val="29B9586A"/>
    <w:rsid w:val="2A5A1D57"/>
    <w:rsid w:val="2A5E717B"/>
    <w:rsid w:val="2AAA6F79"/>
    <w:rsid w:val="2B9CB413"/>
    <w:rsid w:val="2BA96158"/>
    <w:rsid w:val="2D7CE9E0"/>
    <w:rsid w:val="2DE50B21"/>
    <w:rsid w:val="2E6F0903"/>
    <w:rsid w:val="2F18BA41"/>
    <w:rsid w:val="2F31E29E"/>
    <w:rsid w:val="2FA4C87A"/>
    <w:rsid w:val="2FE82CD0"/>
    <w:rsid w:val="300AD964"/>
    <w:rsid w:val="302899EE"/>
    <w:rsid w:val="31280FBB"/>
    <w:rsid w:val="319A6885"/>
    <w:rsid w:val="3268B081"/>
    <w:rsid w:val="33333D2E"/>
    <w:rsid w:val="343D3482"/>
    <w:rsid w:val="35BC2E89"/>
    <w:rsid w:val="35C6371B"/>
    <w:rsid w:val="36E22FBC"/>
    <w:rsid w:val="388FD1E6"/>
    <w:rsid w:val="38EE57DB"/>
    <w:rsid w:val="38F51E0C"/>
    <w:rsid w:val="393CF8B7"/>
    <w:rsid w:val="39BD1205"/>
    <w:rsid w:val="3ABE83ED"/>
    <w:rsid w:val="3AEA32B7"/>
    <w:rsid w:val="3B8FAD1C"/>
    <w:rsid w:val="3C2CBECE"/>
    <w:rsid w:val="3D3D4111"/>
    <w:rsid w:val="3D634309"/>
    <w:rsid w:val="3E2FF016"/>
    <w:rsid w:val="3EA3396B"/>
    <w:rsid w:val="3F096BDA"/>
    <w:rsid w:val="3F645F90"/>
    <w:rsid w:val="3F67F6F8"/>
    <w:rsid w:val="3FE0035D"/>
    <w:rsid w:val="41002FF1"/>
    <w:rsid w:val="418F68C1"/>
    <w:rsid w:val="4190F462"/>
    <w:rsid w:val="4276A7E0"/>
    <w:rsid w:val="43EA7508"/>
    <w:rsid w:val="44E792B8"/>
    <w:rsid w:val="45AE48A2"/>
    <w:rsid w:val="45B3B286"/>
    <w:rsid w:val="46F90777"/>
    <w:rsid w:val="47528D2C"/>
    <w:rsid w:val="476F7175"/>
    <w:rsid w:val="47775EFB"/>
    <w:rsid w:val="486BBF93"/>
    <w:rsid w:val="48F49DA6"/>
    <w:rsid w:val="490B41D6"/>
    <w:rsid w:val="49C8B065"/>
    <w:rsid w:val="4B0A8EDE"/>
    <w:rsid w:val="4B23A920"/>
    <w:rsid w:val="4B8A669E"/>
    <w:rsid w:val="4C7ED0A0"/>
    <w:rsid w:val="4F8270E0"/>
    <w:rsid w:val="511653BB"/>
    <w:rsid w:val="514BD6C1"/>
    <w:rsid w:val="5179D062"/>
    <w:rsid w:val="526E1F3A"/>
    <w:rsid w:val="52B2241C"/>
    <w:rsid w:val="52BDEEF4"/>
    <w:rsid w:val="537C5026"/>
    <w:rsid w:val="5521C8E2"/>
    <w:rsid w:val="5568367F"/>
    <w:rsid w:val="55A432E0"/>
    <w:rsid w:val="55C48297"/>
    <w:rsid w:val="5661846C"/>
    <w:rsid w:val="568EDDEF"/>
    <w:rsid w:val="56A428F6"/>
    <w:rsid w:val="578D82C5"/>
    <w:rsid w:val="58557D1F"/>
    <w:rsid w:val="5897606A"/>
    <w:rsid w:val="58FC2359"/>
    <w:rsid w:val="591FF18D"/>
    <w:rsid w:val="594F1911"/>
    <w:rsid w:val="5A78A53A"/>
    <w:rsid w:val="5A9015BF"/>
    <w:rsid w:val="5B6572A9"/>
    <w:rsid w:val="5BB9357C"/>
    <w:rsid w:val="5C38F4FA"/>
    <w:rsid w:val="5E37A31D"/>
    <w:rsid w:val="5EA1DD5A"/>
    <w:rsid w:val="5ECBBFF2"/>
    <w:rsid w:val="5EF0D63E"/>
    <w:rsid w:val="60579FEC"/>
    <w:rsid w:val="60AB5DA7"/>
    <w:rsid w:val="60BFCA7C"/>
    <w:rsid w:val="624699F2"/>
    <w:rsid w:val="62472E08"/>
    <w:rsid w:val="628DDE44"/>
    <w:rsid w:val="63383965"/>
    <w:rsid w:val="63AAD002"/>
    <w:rsid w:val="63C44761"/>
    <w:rsid w:val="646C05CD"/>
    <w:rsid w:val="667E9082"/>
    <w:rsid w:val="674E6353"/>
    <w:rsid w:val="679690AD"/>
    <w:rsid w:val="67F4C540"/>
    <w:rsid w:val="68976982"/>
    <w:rsid w:val="69C931FD"/>
    <w:rsid w:val="69E49001"/>
    <w:rsid w:val="6AE75850"/>
    <w:rsid w:val="6B2C6602"/>
    <w:rsid w:val="6BB225FB"/>
    <w:rsid w:val="6BB5E1E7"/>
    <w:rsid w:val="6C3185B4"/>
    <w:rsid w:val="6CC83663"/>
    <w:rsid w:val="6D1B5DE4"/>
    <w:rsid w:val="6F075105"/>
    <w:rsid w:val="6FE11893"/>
    <w:rsid w:val="705C233D"/>
    <w:rsid w:val="707537B1"/>
    <w:rsid w:val="70AD3597"/>
    <w:rsid w:val="70E4B50F"/>
    <w:rsid w:val="70ED5B96"/>
    <w:rsid w:val="7134F7E0"/>
    <w:rsid w:val="7189DB8F"/>
    <w:rsid w:val="7225236B"/>
    <w:rsid w:val="72D0C841"/>
    <w:rsid w:val="72DE576D"/>
    <w:rsid w:val="7311BA17"/>
    <w:rsid w:val="75984F50"/>
    <w:rsid w:val="76796D95"/>
    <w:rsid w:val="76C80C7C"/>
    <w:rsid w:val="7765BA5A"/>
    <w:rsid w:val="7788A0F4"/>
    <w:rsid w:val="7890CFCC"/>
    <w:rsid w:val="789464EF"/>
    <w:rsid w:val="78C5D5A7"/>
    <w:rsid w:val="793220AF"/>
    <w:rsid w:val="79397E00"/>
    <w:rsid w:val="794009C5"/>
    <w:rsid w:val="7982AD74"/>
    <w:rsid w:val="7A303550"/>
    <w:rsid w:val="7AD54E61"/>
    <w:rsid w:val="7BC4FFA0"/>
    <w:rsid w:val="7BFB236E"/>
    <w:rsid w:val="7C0B279F"/>
    <w:rsid w:val="7C54BAD0"/>
    <w:rsid w:val="7CBB7286"/>
    <w:rsid w:val="7D295543"/>
    <w:rsid w:val="7D69DBA2"/>
    <w:rsid w:val="7DBD6BF4"/>
    <w:rsid w:val="7E0CEF23"/>
    <w:rsid w:val="7EAA4F9E"/>
    <w:rsid w:val="7EB39A81"/>
    <w:rsid w:val="7FA8B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F81B"/>
  <w15:chartTrackingRefBased/>
  <w15:docId w15:val="{24557706-6829-5C4B-80AF-AF80B5BF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B2"/>
    <w:rPr>
      <w:rFonts w:ascii="Avenir Roman" w:hAnsi="Avenir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38"/>
    <w:pPr>
      <w:keepNext/>
      <w:keepLines/>
      <w:spacing w:before="240" w:after="0" w:line="240" w:lineRule="auto"/>
      <w:outlineLvl w:val="0"/>
    </w:pPr>
    <w:rPr>
      <w:rFonts w:eastAsiaTheme="majorEastAsia" w:cs="Times New Roman (Headings CS)"/>
      <w:b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C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027"/>
    <w:pPr>
      <w:spacing w:after="0" w:line="240" w:lineRule="auto"/>
    </w:pPr>
    <w:rPr>
      <w:rFonts w:eastAsia="Times New Roman" w:cs="Times New Roman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7D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CC"/>
  </w:style>
  <w:style w:type="paragraph" w:styleId="Footer">
    <w:name w:val="footer"/>
    <w:basedOn w:val="Normal"/>
    <w:link w:val="FooterChar"/>
    <w:uiPriority w:val="99"/>
    <w:unhideWhenUsed/>
    <w:rsid w:val="00A40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CC"/>
  </w:style>
  <w:style w:type="paragraph" w:styleId="Title">
    <w:name w:val="Title"/>
    <w:basedOn w:val="Normal"/>
    <w:next w:val="Normal"/>
    <w:link w:val="TitleChar"/>
    <w:uiPriority w:val="10"/>
    <w:qFormat/>
    <w:rsid w:val="00A409C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9CC"/>
    <w:rPr>
      <w:rFonts w:ascii="Avenir Roman" w:eastAsiaTheme="majorEastAsia" w:hAnsi="Avenir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0F38"/>
    <w:rPr>
      <w:rFonts w:ascii="Avenir Roman" w:eastAsiaTheme="majorEastAsia" w:hAnsi="Avenir Roman" w:cs="Times New Roman (Headings CS)"/>
      <w:b/>
      <w:cap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0C4"/>
    <w:rPr>
      <w:rFonts w:ascii="Avenir Roman" w:eastAsiaTheme="majorEastAsia" w:hAnsi="Avenir Roman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AB9"/>
    <w:rPr>
      <w:rFonts w:ascii="Avenir Roman" w:hAnsi="Avenir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B9"/>
    <w:rPr>
      <w:rFonts w:ascii="Avenir Roman" w:hAnsi="Avenir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B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27C71"/>
  </w:style>
  <w:style w:type="character" w:customStyle="1" w:styleId="eop">
    <w:name w:val="eop"/>
    <w:basedOn w:val="DefaultParagraphFont"/>
    <w:rsid w:val="00B27C71"/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4A4B7FAD4AE41BD906FB15FCBB896" ma:contentTypeVersion="11" ma:contentTypeDescription="Create a new document." ma:contentTypeScope="" ma:versionID="368911ebd61a62164e0ca4ae8e3e929c">
  <xsd:schema xmlns:xsd="http://www.w3.org/2001/XMLSchema" xmlns:xs="http://www.w3.org/2001/XMLSchema" xmlns:p="http://schemas.microsoft.com/office/2006/metadata/properties" xmlns:ns3="7ed2f0d2-541f-46e9-a66b-45165c1f1026" xmlns:ns4="d87bae4e-f3a0-4e51-82db-f647c3095509" targetNamespace="http://schemas.microsoft.com/office/2006/metadata/properties" ma:root="true" ma:fieldsID="33d3ccfad0d6be248d305d730e11711f" ns3:_="" ns4:_="">
    <xsd:import namespace="7ed2f0d2-541f-46e9-a66b-45165c1f1026"/>
    <xsd:import namespace="d87bae4e-f3a0-4e51-82db-f647c3095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f0d2-541f-46e9-a66b-45165c1f1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bae4e-f3a0-4e51-82db-f647c309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bae4e-f3a0-4e51-82db-f647c3095509">
      <UserInfo>
        <DisplayName>Ciara O'Gorman</DisplayName>
        <AccountId>13</AccountId>
        <AccountType/>
      </UserInfo>
      <UserInfo>
        <DisplayName>Lucy Davison-Smith</DisplayName>
        <AccountId>30</AccountId>
        <AccountType/>
      </UserInfo>
      <UserInfo>
        <DisplayName>Emma Potter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D976-7E5F-42B2-AD2D-87B5CF00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2f0d2-541f-46e9-a66b-45165c1f1026"/>
    <ds:schemaRef ds:uri="d87bae4e-f3a0-4e51-82db-f647c309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AA51D-BB10-4A97-AF7E-BB4A25F85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A315B-F5B7-4372-AAC5-9D40BA307727}">
  <ds:schemaRefs>
    <ds:schemaRef ds:uri="http://schemas.microsoft.com/office/2006/metadata/properties"/>
    <ds:schemaRef ds:uri="http://schemas.microsoft.com/office/infopath/2007/PartnerControls"/>
    <ds:schemaRef ds:uri="d87bae4e-f3a0-4e51-82db-f647c3095509"/>
  </ds:schemaRefs>
</ds:datastoreItem>
</file>

<file path=customXml/itemProps4.xml><?xml version="1.0" encoding="utf-8"?>
<ds:datastoreItem xmlns:ds="http://schemas.openxmlformats.org/officeDocument/2006/customXml" ds:itemID="{12091693-0E55-42FF-816B-2936816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83</Words>
  <Characters>2755</Characters>
  <Application>Microsoft Office Word</Application>
  <DocSecurity>4</DocSecurity>
  <Lines>22</Lines>
  <Paragraphs>6</Paragraphs>
  <ScaleCrop>false</ScaleCrop>
  <Company>University of Bath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toodley</cp:lastModifiedBy>
  <cp:revision>2</cp:revision>
  <cp:lastPrinted>2019-10-09T07:18:00Z</cp:lastPrinted>
  <dcterms:created xsi:type="dcterms:W3CDTF">2023-10-25T08:34:00Z</dcterms:created>
  <dcterms:modified xsi:type="dcterms:W3CDTF">2023-10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4A4B7FAD4AE41BD906FB15FCBB896</vt:lpwstr>
  </property>
</Properties>
</file>